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8636" w14:textId="5EA93C86" w:rsidR="00195EEC" w:rsidRPr="00813831" w:rsidRDefault="006009D4" w:rsidP="00195EEC">
      <w:pPr>
        <w:jc w:val="center"/>
        <w:rPr>
          <w:rFonts w:ascii="Arial" w:hAnsi="Arial" w:cs="Arial"/>
          <w:sz w:val="22"/>
          <w:szCs w:val="22"/>
          <w:lang w:val="es-ES_tradnl"/>
        </w:rPr>
      </w:pPr>
      <w:r w:rsidRPr="00813831">
        <w:rPr>
          <w:rFonts w:ascii="Arial" w:hAnsi="Arial" w:cs="Arial"/>
          <w:sz w:val="22"/>
          <w:szCs w:val="22"/>
          <w:lang w:val="es-ES_tradnl"/>
        </w:rPr>
        <w:t>“</w:t>
      </w:r>
      <w:r w:rsidR="002F51D2">
        <w:rPr>
          <w:rFonts w:ascii="Arial" w:hAnsi="Arial" w:cs="Arial"/>
          <w:sz w:val="22"/>
          <w:szCs w:val="22"/>
          <w:lang w:val="es-ES_tradnl"/>
        </w:rPr>
        <w:t>Por la cual se adoptan los l</w:t>
      </w:r>
      <w:r w:rsidR="002F51D2" w:rsidRPr="002F51D2">
        <w:rPr>
          <w:rFonts w:ascii="Arial" w:hAnsi="Arial" w:cs="Arial"/>
          <w:sz w:val="22"/>
          <w:szCs w:val="22"/>
          <w:lang w:val="es-ES_tradnl"/>
        </w:rPr>
        <w:t>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w:t>
      </w:r>
    </w:p>
    <w:p w14:paraId="6CB4451A" w14:textId="77777777" w:rsidR="006009D4" w:rsidRPr="00813831" w:rsidRDefault="006009D4" w:rsidP="00195EEC">
      <w:pPr>
        <w:jc w:val="center"/>
        <w:rPr>
          <w:rFonts w:ascii="Arial" w:hAnsi="Arial" w:cs="Arial"/>
          <w:sz w:val="22"/>
          <w:szCs w:val="22"/>
          <w:lang w:val="es-ES_tradnl"/>
        </w:rPr>
      </w:pPr>
    </w:p>
    <w:p w14:paraId="14E4692C" w14:textId="21E5D8AC" w:rsidR="00947F29" w:rsidRPr="00813831" w:rsidRDefault="00A00AF0" w:rsidP="00195EEC">
      <w:pPr>
        <w:jc w:val="center"/>
        <w:rPr>
          <w:rFonts w:ascii="Arial" w:hAnsi="Arial" w:cs="Arial"/>
          <w:b/>
          <w:sz w:val="22"/>
          <w:szCs w:val="22"/>
          <w:lang w:val="es-ES_tradnl"/>
        </w:rPr>
      </w:pPr>
      <w:r w:rsidRPr="00813831">
        <w:rPr>
          <w:rFonts w:ascii="Arial" w:hAnsi="Arial" w:cs="Arial"/>
          <w:b/>
          <w:sz w:val="22"/>
          <w:szCs w:val="22"/>
          <w:lang w:val="es-ES_tradnl"/>
        </w:rPr>
        <w:t xml:space="preserve">EL MINISTRO DE </w:t>
      </w:r>
      <w:r w:rsidR="00195EEC" w:rsidRPr="00813831">
        <w:rPr>
          <w:rFonts w:ascii="Arial" w:hAnsi="Arial" w:cs="Arial"/>
          <w:b/>
          <w:sz w:val="22"/>
          <w:szCs w:val="22"/>
          <w:lang w:val="es-ES_tradnl"/>
        </w:rPr>
        <w:t>AGRICULTURA Y DESARROLLO RURAL</w:t>
      </w:r>
    </w:p>
    <w:p w14:paraId="2412BFF0" w14:textId="77777777" w:rsidR="00195EEC" w:rsidRPr="00813831" w:rsidRDefault="00195EEC" w:rsidP="00195EEC">
      <w:pPr>
        <w:jc w:val="center"/>
        <w:rPr>
          <w:rFonts w:ascii="Arial" w:hAnsi="Arial" w:cs="Arial"/>
          <w:sz w:val="22"/>
          <w:szCs w:val="22"/>
          <w:lang w:val="es-ES_tradnl"/>
        </w:rPr>
      </w:pPr>
    </w:p>
    <w:p w14:paraId="433840CE" w14:textId="70AE457C" w:rsidR="00B800E5" w:rsidRPr="00813831" w:rsidRDefault="00B800E5" w:rsidP="00B800E5">
      <w:pPr>
        <w:jc w:val="center"/>
        <w:rPr>
          <w:rFonts w:ascii="Arial" w:hAnsi="Arial" w:cs="Arial"/>
          <w:sz w:val="22"/>
          <w:szCs w:val="22"/>
          <w:lang w:val="es-ES_tradnl"/>
        </w:rPr>
      </w:pPr>
      <w:r w:rsidRPr="00813831">
        <w:rPr>
          <w:rFonts w:ascii="Arial" w:hAnsi="Arial" w:cs="Arial"/>
          <w:sz w:val="22"/>
          <w:szCs w:val="22"/>
          <w:lang w:val="es-ES_tradnl"/>
        </w:rPr>
        <w:t>En ejercicio de las facultades otorgadas por los artículos 208 de la Constitución Política, 58</w:t>
      </w:r>
      <w:r w:rsidR="00076794" w:rsidRPr="00813831">
        <w:rPr>
          <w:rFonts w:ascii="Arial" w:hAnsi="Arial" w:cs="Arial"/>
          <w:sz w:val="22"/>
          <w:szCs w:val="22"/>
          <w:lang w:val="es-ES_tradnl"/>
        </w:rPr>
        <w:t xml:space="preserve"> y</w:t>
      </w:r>
      <w:r w:rsidRPr="00813831">
        <w:rPr>
          <w:rFonts w:ascii="Arial" w:hAnsi="Arial" w:cs="Arial"/>
          <w:sz w:val="22"/>
          <w:szCs w:val="22"/>
          <w:lang w:val="es-ES_tradnl"/>
        </w:rPr>
        <w:t xml:space="preserve"> 59 de la Ley 489 de 1998, </w:t>
      </w:r>
      <w:r w:rsidR="00D242EB" w:rsidRPr="00813831">
        <w:rPr>
          <w:rFonts w:ascii="Arial" w:hAnsi="Arial" w:cs="Arial"/>
          <w:sz w:val="22"/>
          <w:szCs w:val="22"/>
          <w:lang w:val="es-ES_tradnl"/>
        </w:rPr>
        <w:t>los</w:t>
      </w:r>
      <w:r w:rsidRPr="00813831">
        <w:rPr>
          <w:rFonts w:ascii="Arial" w:hAnsi="Arial" w:cs="Arial"/>
          <w:sz w:val="22"/>
          <w:szCs w:val="22"/>
          <w:lang w:val="es-ES_tradnl"/>
        </w:rPr>
        <w:t xml:space="preserve"> artículo</w:t>
      </w:r>
      <w:r w:rsidR="00D242EB" w:rsidRPr="00813831">
        <w:rPr>
          <w:rFonts w:ascii="Arial" w:hAnsi="Arial" w:cs="Arial"/>
          <w:sz w:val="22"/>
          <w:szCs w:val="22"/>
          <w:lang w:val="es-ES_tradnl"/>
        </w:rPr>
        <w:t>s</w:t>
      </w:r>
      <w:r w:rsidRPr="00813831">
        <w:rPr>
          <w:rFonts w:ascii="Arial" w:hAnsi="Arial" w:cs="Arial"/>
          <w:sz w:val="22"/>
          <w:szCs w:val="22"/>
          <w:lang w:val="es-ES_tradnl"/>
        </w:rPr>
        <w:t xml:space="preserve"> 3 y 6 del Decreto 1985 de 2013 y,</w:t>
      </w:r>
    </w:p>
    <w:p w14:paraId="358D9243" w14:textId="7E5A1DA8" w:rsidR="00947F29" w:rsidRPr="00813831" w:rsidRDefault="00947F29" w:rsidP="00195EEC">
      <w:pPr>
        <w:jc w:val="center"/>
        <w:rPr>
          <w:rFonts w:ascii="Arial" w:hAnsi="Arial" w:cs="Arial"/>
          <w:sz w:val="22"/>
          <w:szCs w:val="22"/>
          <w:lang w:val="es-ES_tradnl"/>
        </w:rPr>
      </w:pPr>
    </w:p>
    <w:p w14:paraId="6230B8D1" w14:textId="77777777" w:rsidR="00195EEC" w:rsidRPr="00813831" w:rsidRDefault="00195EEC" w:rsidP="00195EEC">
      <w:pPr>
        <w:jc w:val="center"/>
        <w:rPr>
          <w:rFonts w:ascii="Arial" w:hAnsi="Arial" w:cs="Arial"/>
          <w:sz w:val="22"/>
          <w:szCs w:val="22"/>
          <w:lang w:val="es-ES_tradnl"/>
        </w:rPr>
      </w:pPr>
    </w:p>
    <w:p w14:paraId="1330E2CB" w14:textId="77777777" w:rsidR="00947F29" w:rsidRPr="00813831" w:rsidRDefault="00A00AF0" w:rsidP="00195EEC">
      <w:pPr>
        <w:jc w:val="center"/>
        <w:rPr>
          <w:rFonts w:ascii="Arial" w:hAnsi="Arial" w:cs="Arial"/>
          <w:b/>
          <w:sz w:val="22"/>
          <w:szCs w:val="22"/>
          <w:lang w:val="es-ES_tradnl"/>
        </w:rPr>
      </w:pPr>
      <w:r w:rsidRPr="00813831">
        <w:rPr>
          <w:rFonts w:ascii="Arial" w:hAnsi="Arial" w:cs="Arial"/>
          <w:b/>
          <w:sz w:val="22"/>
          <w:szCs w:val="22"/>
          <w:lang w:val="es-ES_tradnl"/>
        </w:rPr>
        <w:t>CONSIDERANDO</w:t>
      </w:r>
    </w:p>
    <w:p w14:paraId="5579400A" w14:textId="77777777" w:rsidR="00947F29" w:rsidRPr="00813831" w:rsidRDefault="00947F29" w:rsidP="00195EEC">
      <w:pPr>
        <w:jc w:val="center"/>
        <w:rPr>
          <w:rFonts w:ascii="Arial" w:hAnsi="Arial" w:cs="Arial"/>
          <w:b/>
          <w:sz w:val="22"/>
          <w:szCs w:val="22"/>
          <w:lang w:val="es-ES_tradnl"/>
        </w:rPr>
      </w:pPr>
    </w:p>
    <w:p w14:paraId="121650E0" w14:textId="77777777" w:rsidR="00544CD6" w:rsidRPr="00813831" w:rsidRDefault="00544CD6" w:rsidP="00544CD6">
      <w:pPr>
        <w:contextualSpacing/>
        <w:jc w:val="both"/>
        <w:rPr>
          <w:rFonts w:ascii="Arial" w:hAnsi="Arial" w:cs="Arial"/>
          <w:sz w:val="22"/>
          <w:szCs w:val="22"/>
          <w:lang w:val="es-MX"/>
        </w:rPr>
      </w:pPr>
      <w:r w:rsidRPr="00813831">
        <w:rPr>
          <w:rFonts w:ascii="Arial" w:hAnsi="Arial" w:cs="Arial"/>
          <w:sz w:val="22"/>
          <w:szCs w:val="22"/>
          <w:lang w:val="es-MX"/>
        </w:rPr>
        <w:t>Que 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7D295872" w14:textId="77777777" w:rsidR="00544CD6" w:rsidRPr="00813831" w:rsidRDefault="00544CD6" w:rsidP="00544CD6">
      <w:pPr>
        <w:contextualSpacing/>
        <w:jc w:val="both"/>
        <w:rPr>
          <w:rFonts w:ascii="Arial" w:hAnsi="Arial" w:cs="Arial"/>
          <w:sz w:val="22"/>
          <w:szCs w:val="22"/>
          <w:lang w:val="es-MX"/>
        </w:rPr>
      </w:pPr>
    </w:p>
    <w:p w14:paraId="3632FAA9" w14:textId="77777777" w:rsidR="00544CD6" w:rsidRPr="00813831" w:rsidRDefault="00544CD6" w:rsidP="00544CD6">
      <w:pPr>
        <w:contextualSpacing/>
        <w:jc w:val="both"/>
        <w:rPr>
          <w:rFonts w:ascii="Arial" w:hAnsi="Arial" w:cs="Arial"/>
          <w:sz w:val="22"/>
          <w:szCs w:val="22"/>
          <w:lang w:val="es-ES_tradnl"/>
        </w:rPr>
      </w:pPr>
      <w:r w:rsidRPr="00813831">
        <w:rPr>
          <w:rFonts w:ascii="Arial" w:hAnsi="Arial" w:cs="Arial"/>
          <w:sz w:val="22"/>
          <w:szCs w:val="22"/>
          <w:lang w:val="es-MX"/>
        </w:rPr>
        <w:t>Que de conformidad con el artículo 64 de la Constitución Política es deber del Estado promover el acceso progresivo de la propiedad a los trabajadores rurales, con el fin de mejorar sus ingresos y condiciones de vida y e</w:t>
      </w:r>
      <w:r w:rsidRPr="00813831">
        <w:rPr>
          <w:rFonts w:ascii="Arial" w:hAnsi="Arial" w:cs="Arial"/>
          <w:sz w:val="22"/>
          <w:szCs w:val="22"/>
          <w:lang w:val="es-ES_tradnl"/>
        </w:rPr>
        <w:t xml:space="preserve">n ese sentido, la Corte Constitucional ha señalado que debe reconocerse </w:t>
      </w:r>
      <w:r w:rsidRPr="00813831">
        <w:rPr>
          <w:rFonts w:ascii="Arial" w:hAnsi="Arial" w:cs="Arial"/>
          <w:i/>
          <w:sz w:val="22"/>
          <w:szCs w:val="22"/>
          <w:lang w:val="es-ES_tradnl"/>
        </w:rPr>
        <w:t>“…el derecho a que el Estado adopte medidas progresivas y no regresivas orientadas a estimular, favorecer e impulsar el acceso a la propiedad de los trabajadores agrarios y el mejoramiento de la calidad de vida y dignidad humana”</w:t>
      </w:r>
      <w:r w:rsidRPr="00813831">
        <w:rPr>
          <w:rFonts w:ascii="Arial" w:hAnsi="Arial" w:cs="Arial"/>
          <w:sz w:val="22"/>
          <w:szCs w:val="22"/>
          <w:lang w:val="es-ES_tradnl"/>
        </w:rPr>
        <w:t xml:space="preserve"> (C-644, 2012). Esta posición jurídica ubica a los trabajadores del campo en una relación especial y prevalente frente a la administración.</w:t>
      </w:r>
    </w:p>
    <w:p w14:paraId="3EBDA7AC" w14:textId="77777777" w:rsidR="00544CD6" w:rsidRPr="00813831" w:rsidRDefault="00544CD6" w:rsidP="00544CD6">
      <w:pPr>
        <w:contextualSpacing/>
        <w:jc w:val="both"/>
        <w:rPr>
          <w:rFonts w:ascii="Arial" w:hAnsi="Arial" w:cs="Arial"/>
          <w:sz w:val="22"/>
          <w:szCs w:val="22"/>
          <w:lang w:val="es-ES_tradnl"/>
        </w:rPr>
      </w:pPr>
    </w:p>
    <w:p w14:paraId="0CD640FD" w14:textId="5201E39F" w:rsidR="00544CD6" w:rsidRPr="00813831" w:rsidRDefault="00544CD6" w:rsidP="00544CD6">
      <w:pPr>
        <w:contextualSpacing/>
        <w:jc w:val="both"/>
        <w:rPr>
          <w:rFonts w:ascii="Arial" w:hAnsi="Arial" w:cs="Arial"/>
          <w:sz w:val="22"/>
          <w:szCs w:val="22"/>
          <w:lang w:val="es-MX"/>
        </w:rPr>
      </w:pPr>
      <w:r w:rsidRPr="00813831">
        <w:rPr>
          <w:rFonts w:ascii="Arial" w:hAnsi="Arial" w:cs="Arial"/>
          <w:sz w:val="22"/>
          <w:szCs w:val="22"/>
          <w:lang w:val="es-MX"/>
        </w:rPr>
        <w:t>Que el Decreto 1985 de 2013 establece como objetivos del Ministerio de Agricultura y Desarrollo Rural el “</w:t>
      </w:r>
      <w:r w:rsidRPr="00813831">
        <w:rPr>
          <w:rFonts w:ascii="Arial" w:hAnsi="Arial" w:cs="Arial"/>
          <w:i/>
          <w:sz w:val="22"/>
          <w:szCs w:val="22"/>
          <w:lang w:val="es-MX"/>
        </w:rPr>
        <w:t>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w:t>
      </w:r>
      <w:r w:rsidRPr="00813831">
        <w:rPr>
          <w:rFonts w:ascii="Arial" w:hAnsi="Arial" w:cs="Arial"/>
          <w:sz w:val="22"/>
          <w:szCs w:val="22"/>
          <w:lang w:val="es-MX"/>
        </w:rPr>
        <w:t>”, así como “</w:t>
      </w:r>
      <w:r w:rsidRPr="00813831">
        <w:rPr>
          <w:rFonts w:ascii="Arial" w:hAnsi="Arial" w:cs="Arial"/>
          <w:i/>
          <w:sz w:val="22"/>
          <w:szCs w:val="22"/>
          <w:lang w:val="es-MX"/>
        </w:rPr>
        <w:t xml:space="preserve">Propiciar la articulación de las acciones institucionales en el medio rural de manera focalizada y sistemática, bajo principios de competitividad, equidad, sostenibilidad, </w:t>
      </w:r>
      <w:proofErr w:type="spellStart"/>
      <w:r w:rsidRPr="00813831">
        <w:rPr>
          <w:rFonts w:ascii="Arial" w:hAnsi="Arial" w:cs="Arial"/>
          <w:i/>
          <w:sz w:val="22"/>
          <w:szCs w:val="22"/>
          <w:lang w:val="es-MX"/>
        </w:rPr>
        <w:t>multisectorialidad</w:t>
      </w:r>
      <w:proofErr w:type="spellEnd"/>
      <w:r w:rsidRPr="00813831">
        <w:rPr>
          <w:rFonts w:ascii="Arial" w:hAnsi="Arial" w:cs="Arial"/>
          <w:i/>
          <w:sz w:val="22"/>
          <w:szCs w:val="22"/>
          <w:lang w:val="es-MX"/>
        </w:rPr>
        <w:t xml:space="preserve"> y descentralización, para el desarrollo socioeconómico del país</w:t>
      </w:r>
      <w:r w:rsidRPr="00813831">
        <w:rPr>
          <w:rFonts w:ascii="Arial" w:hAnsi="Arial" w:cs="Arial"/>
          <w:sz w:val="22"/>
          <w:szCs w:val="22"/>
          <w:lang w:val="es-MX"/>
        </w:rPr>
        <w:t>”, los cuales los cumplirá a través de la institucionalidad que comprende el Sector Administrativo Agropecuario, Pesquero y de Desarrollo Rural y con la ejecución de las funciones establecidas en el Decreto ya enunciado.</w:t>
      </w:r>
    </w:p>
    <w:p w14:paraId="5CC6F8F0" w14:textId="77777777" w:rsidR="00544CD6" w:rsidRPr="00813831" w:rsidRDefault="00544CD6" w:rsidP="00544CD6">
      <w:pPr>
        <w:contextualSpacing/>
        <w:jc w:val="both"/>
        <w:rPr>
          <w:rFonts w:ascii="Arial" w:hAnsi="Arial" w:cs="Arial"/>
          <w:sz w:val="22"/>
          <w:szCs w:val="22"/>
          <w:lang w:val="es-MX"/>
        </w:rPr>
      </w:pPr>
    </w:p>
    <w:p w14:paraId="5848FD55" w14:textId="77777777" w:rsidR="00544CD6" w:rsidRPr="00813831" w:rsidRDefault="00544CD6" w:rsidP="00544CD6">
      <w:pPr>
        <w:contextualSpacing/>
        <w:jc w:val="both"/>
        <w:rPr>
          <w:rFonts w:ascii="Arial" w:hAnsi="Arial" w:cs="Arial"/>
          <w:sz w:val="22"/>
          <w:szCs w:val="22"/>
          <w:lang w:val="es-ES_tradnl"/>
        </w:rPr>
      </w:pPr>
      <w:r w:rsidRPr="00813831">
        <w:rPr>
          <w:rFonts w:ascii="Arial" w:hAnsi="Arial" w:cs="Arial"/>
          <w:sz w:val="22"/>
          <w:szCs w:val="22"/>
          <w:lang w:val="es-ES_tradnl"/>
        </w:rPr>
        <w:t xml:space="preserve">Que mediante el Decreto 4145 de 2011 se crea la Unidad de Planificación de Tierras Rurales, Adecuación de Tierras y Usos Agropecuarios - UPRA con el objeto de orientar la política de gestión del territorio para usos agropecuarios, para lo cual prevé dentro de las funciones planificar el ordenamiento social de la propiedad de las tierras rurales y definir los lineamientos, criterios e instrumentos requeridos para tal efecto así como para la toma de </w:t>
      </w:r>
      <w:r w:rsidRPr="00813831">
        <w:rPr>
          <w:rFonts w:ascii="Arial" w:hAnsi="Arial" w:cs="Arial"/>
          <w:sz w:val="22"/>
          <w:szCs w:val="22"/>
          <w:lang w:val="es-ES_tradnl"/>
        </w:rPr>
        <w:lastRenderedPageBreak/>
        <w:t xml:space="preserve">decisiones sobre el ordenamiento social de la propiedad de la tierra rural, de acuerdo con los </w:t>
      </w:r>
      <w:bookmarkStart w:id="0" w:name="_Hlk487797022"/>
      <w:r w:rsidRPr="00813831">
        <w:rPr>
          <w:rFonts w:ascii="Arial" w:hAnsi="Arial" w:cs="Arial"/>
          <w:sz w:val="22"/>
          <w:szCs w:val="22"/>
          <w:lang w:val="es-ES_tradnl"/>
        </w:rPr>
        <w:t>artículos 3  y 5, numeral 4.</w:t>
      </w:r>
    </w:p>
    <w:p w14:paraId="032B802C" w14:textId="77777777" w:rsidR="00544CD6" w:rsidRPr="00813831" w:rsidRDefault="00544CD6" w:rsidP="00544CD6">
      <w:pPr>
        <w:contextualSpacing/>
        <w:jc w:val="both"/>
        <w:rPr>
          <w:rFonts w:ascii="Arial" w:hAnsi="Arial" w:cs="Arial"/>
          <w:color w:val="FF0000"/>
          <w:sz w:val="22"/>
          <w:szCs w:val="22"/>
          <w:lang w:val="es-ES_tradnl"/>
        </w:rPr>
      </w:pPr>
    </w:p>
    <w:p w14:paraId="36E0C6BE" w14:textId="73AC4663" w:rsidR="00544CD6" w:rsidRPr="00813831" w:rsidRDefault="00544CD6" w:rsidP="00544CD6">
      <w:pPr>
        <w:contextualSpacing/>
        <w:jc w:val="both"/>
        <w:rPr>
          <w:rFonts w:ascii="Arial" w:hAnsi="Arial" w:cs="Arial"/>
          <w:sz w:val="22"/>
          <w:szCs w:val="22"/>
          <w:lang w:val="es-ES_tradnl"/>
        </w:rPr>
      </w:pPr>
      <w:bookmarkStart w:id="1" w:name="_Hlk487797374"/>
      <w:bookmarkEnd w:id="0"/>
      <w:r w:rsidRPr="00813831">
        <w:rPr>
          <w:rFonts w:ascii="Arial" w:hAnsi="Arial" w:cs="Arial"/>
          <w:sz w:val="22"/>
          <w:szCs w:val="22"/>
          <w:lang w:val="es-ES_tradnl"/>
        </w:rPr>
        <w:t xml:space="preserve">Que la Agencia Nacional de Tierras fue creada mediante el Decreto Ley 2363 de 2015 </w:t>
      </w:r>
      <w:r w:rsidR="00DF0A13" w:rsidRPr="00813831">
        <w:rPr>
          <w:rFonts w:ascii="Arial" w:hAnsi="Arial" w:cs="Arial"/>
          <w:sz w:val="22"/>
          <w:szCs w:val="22"/>
          <w:lang w:val="es-ES_tradnl"/>
        </w:rPr>
        <w:t xml:space="preserve">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 para lo cual </w:t>
      </w:r>
      <w:r w:rsidRPr="00813831">
        <w:rPr>
          <w:rFonts w:ascii="Arial" w:hAnsi="Arial" w:cs="Arial"/>
          <w:sz w:val="22"/>
          <w:szCs w:val="22"/>
          <w:lang w:val="es-ES_tradnl"/>
        </w:rPr>
        <w:t xml:space="preserve">tiene entre sus funciones: </w:t>
      </w:r>
      <w:r w:rsidR="00DF0A13" w:rsidRPr="00813831">
        <w:rPr>
          <w:rFonts w:ascii="Arial" w:hAnsi="Arial" w:cs="Arial"/>
          <w:sz w:val="22"/>
          <w:szCs w:val="22"/>
          <w:lang w:val="es-ES_tradnl"/>
        </w:rPr>
        <w:t xml:space="preserve">“ “Ejecutar en las zonas definidas por el Ministerio de Agricultura y Desarrollo Rural, en la modalidad de barrido, los programas constitutivos de la política de ordenamiento social de la propiedad rural conforme a las metodologías y procedimientos adoptados para el efecto” y </w:t>
      </w:r>
      <w:r w:rsidRPr="00813831">
        <w:rPr>
          <w:rFonts w:ascii="Arial" w:hAnsi="Arial" w:cs="Arial"/>
          <w:i/>
          <w:sz w:val="22"/>
          <w:szCs w:val="22"/>
          <w:lang w:val="es-ES_tradnl"/>
        </w:rPr>
        <w:t>“Ejecutar los programas de acceso a tierras, con criterios de distribución equitativa entre los trabajadores rurales en condiciones que les asegure mejorar sus ingresos y calidad de vida”</w:t>
      </w:r>
      <w:r w:rsidRPr="00813831">
        <w:rPr>
          <w:rFonts w:ascii="Arial" w:hAnsi="Arial" w:cs="Arial"/>
          <w:sz w:val="22"/>
          <w:szCs w:val="22"/>
          <w:lang w:val="es-ES_tradnl"/>
        </w:rPr>
        <w:t xml:space="preserve"> (artículo 4, numeral</w:t>
      </w:r>
      <w:r w:rsidR="00DF0A13" w:rsidRPr="00813831">
        <w:rPr>
          <w:rFonts w:ascii="Arial" w:hAnsi="Arial" w:cs="Arial"/>
          <w:sz w:val="22"/>
          <w:szCs w:val="22"/>
          <w:lang w:val="es-ES_tradnl"/>
        </w:rPr>
        <w:t>es 4 y</w:t>
      </w:r>
      <w:r w:rsidRPr="00813831">
        <w:rPr>
          <w:rFonts w:ascii="Arial" w:hAnsi="Arial" w:cs="Arial"/>
          <w:sz w:val="22"/>
          <w:szCs w:val="22"/>
          <w:lang w:val="es-ES_tradnl"/>
        </w:rPr>
        <w:t xml:space="preserve"> 7)</w:t>
      </w:r>
      <w:bookmarkEnd w:id="1"/>
      <w:r w:rsidRPr="00813831">
        <w:rPr>
          <w:rFonts w:ascii="Arial" w:hAnsi="Arial" w:cs="Arial"/>
          <w:sz w:val="22"/>
          <w:szCs w:val="22"/>
          <w:lang w:val="es-ES_tradnl"/>
        </w:rPr>
        <w:t>.</w:t>
      </w:r>
    </w:p>
    <w:p w14:paraId="683527B0" w14:textId="77777777" w:rsidR="00544CD6" w:rsidRPr="00813831" w:rsidRDefault="00544CD6" w:rsidP="00544CD6">
      <w:pPr>
        <w:tabs>
          <w:tab w:val="left" w:pos="4536"/>
        </w:tabs>
        <w:contextualSpacing/>
        <w:jc w:val="both"/>
        <w:rPr>
          <w:rFonts w:ascii="Arial" w:hAnsi="Arial" w:cs="Arial"/>
          <w:sz w:val="22"/>
          <w:szCs w:val="22"/>
          <w:lang w:val="es-CO"/>
        </w:rPr>
      </w:pPr>
    </w:p>
    <w:p w14:paraId="5A40726A" w14:textId="77777777"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 xml:space="preserve">Que el 26 de mayo de 2017 el Ministerio de Agricultura y Desarrollo Rural (MADR), expidió la Resolución 128 de 2017, con la que adoptó los lineamientos para el ordenamiento productivo y social de la propiedad rural, a partir del cual se deberá direccionar su gestión en el territorio nacional y en ese sentido, se definió qué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tativa y seguridad jurídica de la tenencia de la tierra, entre otros.   </w:t>
      </w:r>
    </w:p>
    <w:p w14:paraId="7572206D" w14:textId="77777777" w:rsidR="00544CD6" w:rsidRPr="00813831" w:rsidRDefault="00544CD6" w:rsidP="00544CD6">
      <w:pPr>
        <w:tabs>
          <w:tab w:val="left" w:pos="4536"/>
        </w:tabs>
        <w:contextualSpacing/>
        <w:jc w:val="both"/>
        <w:rPr>
          <w:rFonts w:ascii="Arial" w:hAnsi="Arial" w:cs="Arial"/>
          <w:sz w:val="22"/>
          <w:szCs w:val="22"/>
          <w:lang w:val="es-CO"/>
        </w:rPr>
      </w:pPr>
    </w:p>
    <w:p w14:paraId="3652E039" w14:textId="77777777"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Que a través de la Resolución 129 de 2017, el Ministerio de Agricultura y Desarrollo Rural (MADR) adoptó el los lineamientos para la elaboración, aprobación y ejecución de los planes de ordenamiento social de la propiedad, así mismo aclaró que estos planes se elaborarán y ejecutarán con la metodología que adopte la ANT apoyada en el Sistema Nacional de Gestión de Tierras que reglamente el Gobierno Nacional, y se orientó a la ANT para que defina la Guía Operativa de implementación del barrido predial, entre otras determinaciones</w:t>
      </w:r>
    </w:p>
    <w:p w14:paraId="2470B078" w14:textId="77777777" w:rsidR="00544CD6" w:rsidRPr="00813831" w:rsidRDefault="00544CD6" w:rsidP="00544CD6">
      <w:pPr>
        <w:contextualSpacing/>
        <w:jc w:val="both"/>
        <w:rPr>
          <w:rFonts w:ascii="Arial" w:hAnsi="Arial" w:cs="Arial"/>
          <w:sz w:val="22"/>
          <w:szCs w:val="22"/>
          <w:lang w:val="es-ES_tradnl"/>
        </w:rPr>
      </w:pPr>
    </w:p>
    <w:p w14:paraId="122EA332" w14:textId="6874814D" w:rsidR="00544CD6" w:rsidRPr="00813831" w:rsidRDefault="00544CD6" w:rsidP="00544CD6">
      <w:pPr>
        <w:contextualSpacing/>
        <w:jc w:val="both"/>
        <w:rPr>
          <w:rFonts w:ascii="Arial" w:hAnsi="Arial" w:cs="Arial"/>
          <w:sz w:val="22"/>
          <w:szCs w:val="22"/>
          <w:lang w:val="es-ES_tradnl"/>
        </w:rPr>
      </w:pPr>
      <w:bookmarkStart w:id="2" w:name="_Hlk487797169"/>
      <w:r w:rsidRPr="00813831">
        <w:rPr>
          <w:rFonts w:ascii="Arial" w:hAnsi="Arial" w:cs="Arial"/>
          <w:sz w:val="22"/>
          <w:szCs w:val="22"/>
          <w:lang w:val="es-ES_tradnl"/>
        </w:rPr>
        <w:t xml:space="preserve">Que el Gobierno Nacional expidió el Decreto Ley 902 de 2017 </w:t>
      </w:r>
      <w:r w:rsidR="00DF0A13" w:rsidRPr="00813831">
        <w:rPr>
          <w:rFonts w:ascii="Arial" w:hAnsi="Arial" w:cs="Arial"/>
          <w:sz w:val="22"/>
          <w:szCs w:val="22"/>
          <w:lang w:val="es-ES_tradnl"/>
        </w:rPr>
        <w:t>con el fin de facilitar la implementación de la Reforma Rural Integral, contemplada en el Acuerdo Final, en materia de Tierras, específicamente el procedimiento de acceso y formalización del Fondo de Tierras.</w:t>
      </w:r>
    </w:p>
    <w:p w14:paraId="2237601A" w14:textId="77777777" w:rsidR="00544CD6" w:rsidRPr="00813831" w:rsidRDefault="00544CD6" w:rsidP="00544CD6">
      <w:pPr>
        <w:contextualSpacing/>
        <w:jc w:val="both"/>
        <w:rPr>
          <w:rFonts w:ascii="Arial" w:hAnsi="Arial" w:cs="Arial"/>
          <w:color w:val="FF0000"/>
          <w:sz w:val="22"/>
          <w:szCs w:val="22"/>
          <w:lang w:val="es-ES_tradnl"/>
        </w:rPr>
      </w:pPr>
    </w:p>
    <w:bookmarkEnd w:id="2"/>
    <w:p w14:paraId="416E7BFE" w14:textId="77777777" w:rsidR="00544CD6" w:rsidRPr="00813831" w:rsidRDefault="00544CD6" w:rsidP="00544CD6">
      <w:pPr>
        <w:tabs>
          <w:tab w:val="left" w:pos="4536"/>
        </w:tabs>
        <w:contextualSpacing/>
        <w:jc w:val="both"/>
        <w:rPr>
          <w:rFonts w:ascii="Arial" w:hAnsi="Arial" w:cs="Arial"/>
          <w:sz w:val="22"/>
          <w:szCs w:val="22"/>
          <w:lang w:val="es-ES_tradnl"/>
        </w:rPr>
      </w:pPr>
      <w:r w:rsidRPr="00813831">
        <w:rPr>
          <w:rFonts w:ascii="Arial" w:hAnsi="Arial" w:cs="Arial"/>
          <w:sz w:val="22"/>
          <w:szCs w:val="22"/>
          <w:lang w:val="es-ES_tradnl"/>
        </w:rPr>
        <w:t xml:space="preserve">Que para efectos de priorizar la atención a personas que ejerzan o pretendan ejercer derechos sobre predios rurales en los programas para efectos de acceso a tierra o formalización, el Decreto Ley 902 de 2017, estableció 3 categorías de sujetos: i) Sujetos de acceso a tierra y formalización a título gratuito (articulo4), ii) Sujetos de acceso a tierra y formalización a título parcialmente gratuito (artículo 5), y iii) Sujetos de formalización a título oneroso (artículo 6). </w:t>
      </w:r>
    </w:p>
    <w:p w14:paraId="4697A21B" w14:textId="77777777" w:rsidR="00544CD6" w:rsidRPr="00813831" w:rsidRDefault="00544CD6" w:rsidP="00544CD6">
      <w:pPr>
        <w:tabs>
          <w:tab w:val="left" w:pos="4536"/>
        </w:tabs>
        <w:contextualSpacing/>
        <w:jc w:val="both"/>
        <w:rPr>
          <w:rFonts w:ascii="Arial" w:hAnsi="Arial" w:cs="Arial"/>
          <w:sz w:val="22"/>
          <w:szCs w:val="22"/>
          <w:lang w:val="es-ES_tradnl"/>
        </w:rPr>
      </w:pPr>
    </w:p>
    <w:p w14:paraId="4232AFB0" w14:textId="74641454"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 xml:space="preserve">Que en el artículo 7 del Decreto Ley 902 de 2017 establece que el porcentaje del valor del inmueble, los cánones y las categorías económicas que deberán pagar los sujetos de acceso a tierra y formalización a título parcialmente y sujetos de formalización a título oneroso, serán definidos por la Agencia Nacional de Tierras con base en los lineamientos y criterios técnicos que realice </w:t>
      </w:r>
      <w:r w:rsidR="00DF0A13" w:rsidRPr="00813831">
        <w:rPr>
          <w:rFonts w:ascii="Arial" w:hAnsi="Arial" w:cs="Arial"/>
          <w:sz w:val="22"/>
          <w:szCs w:val="22"/>
          <w:lang w:val="es-CO"/>
        </w:rPr>
        <w:t xml:space="preserve">la Unidad de Planificación de Tierras Rurales, Adecuación de Tierras y Usos Agropecuarios </w:t>
      </w:r>
      <w:r w:rsidR="00DC346A" w:rsidRPr="00813831">
        <w:rPr>
          <w:rFonts w:ascii="Arial" w:hAnsi="Arial" w:cs="Arial"/>
          <w:sz w:val="22"/>
          <w:szCs w:val="22"/>
          <w:lang w:val="es-CO"/>
        </w:rPr>
        <w:t>–</w:t>
      </w:r>
      <w:r w:rsidR="00DF0A13" w:rsidRPr="00813831">
        <w:rPr>
          <w:rFonts w:ascii="Arial" w:hAnsi="Arial" w:cs="Arial"/>
          <w:sz w:val="22"/>
          <w:szCs w:val="22"/>
          <w:lang w:val="es-CO"/>
        </w:rPr>
        <w:t xml:space="preserve"> </w:t>
      </w:r>
      <w:r w:rsidRPr="00813831">
        <w:rPr>
          <w:rFonts w:ascii="Arial" w:hAnsi="Arial" w:cs="Arial"/>
          <w:sz w:val="22"/>
          <w:szCs w:val="22"/>
          <w:lang w:val="es-CO"/>
        </w:rPr>
        <w:t>UPRA. De igual forma, establece que para efectos de la formalización de predios privados la contraprestación a cargo del sujeto de formalización corresponderá al valor de los gastos administrativos, notariales, procesales o cualquier otro en que se incurra para la efectiva formalización.</w:t>
      </w:r>
    </w:p>
    <w:p w14:paraId="2D8AD086" w14:textId="562D20BB" w:rsidR="00544CD6" w:rsidRPr="00813831" w:rsidRDefault="00544CD6" w:rsidP="00544CD6">
      <w:pPr>
        <w:tabs>
          <w:tab w:val="left" w:pos="4536"/>
        </w:tabs>
        <w:contextualSpacing/>
        <w:jc w:val="both"/>
        <w:rPr>
          <w:rFonts w:ascii="Arial" w:hAnsi="Arial" w:cs="Arial"/>
          <w:sz w:val="22"/>
          <w:szCs w:val="22"/>
          <w:lang w:val="es-CO"/>
        </w:rPr>
      </w:pPr>
    </w:p>
    <w:p w14:paraId="1C4D8C5D" w14:textId="4235A30C" w:rsidR="00EB42ED" w:rsidRPr="00813831" w:rsidRDefault="00EB42ED" w:rsidP="00544CD6">
      <w:pPr>
        <w:tabs>
          <w:tab w:val="left" w:pos="4536"/>
        </w:tabs>
        <w:contextualSpacing/>
        <w:jc w:val="both"/>
        <w:rPr>
          <w:rFonts w:ascii="Arial" w:hAnsi="Arial" w:cs="Arial"/>
          <w:sz w:val="22"/>
          <w:szCs w:val="22"/>
          <w:lang w:val="es-ES_tradnl"/>
        </w:rPr>
      </w:pPr>
      <w:proofErr w:type="gramStart"/>
      <w:r w:rsidRPr="00813831">
        <w:rPr>
          <w:rFonts w:ascii="Arial" w:hAnsi="Arial" w:cs="Arial"/>
          <w:sz w:val="22"/>
          <w:szCs w:val="22"/>
          <w:lang w:val="es-CO"/>
        </w:rPr>
        <w:lastRenderedPageBreak/>
        <w:t>Que</w:t>
      </w:r>
      <w:proofErr w:type="gramEnd"/>
      <w:r w:rsidRPr="00813831">
        <w:rPr>
          <w:rFonts w:ascii="Arial" w:hAnsi="Arial" w:cs="Arial"/>
          <w:sz w:val="22"/>
          <w:szCs w:val="22"/>
          <w:lang w:val="es-CO"/>
        </w:rPr>
        <w:t xml:space="preserve"> en desarrollo del artículo anterior, la UPRA elaboró el documento </w:t>
      </w:r>
      <w:r w:rsidR="001F33C1" w:rsidRPr="00813831">
        <w:rPr>
          <w:rFonts w:ascii="Arial" w:hAnsi="Arial" w:cs="Arial"/>
          <w:sz w:val="22"/>
          <w:szCs w:val="22"/>
          <w:lang w:val="es-CO"/>
        </w:rPr>
        <w:t>“</w:t>
      </w:r>
      <w:r w:rsidR="001F33C1" w:rsidRPr="00813831">
        <w:rPr>
          <w:rFonts w:ascii="Arial" w:hAnsi="Arial" w:cs="Arial"/>
          <w:sz w:val="22"/>
          <w:szCs w:val="22"/>
          <w:lang w:val="es-ES_tradnl"/>
        </w:rPr>
        <w:t>L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 qu</w:t>
      </w:r>
      <w:r w:rsidR="00813831" w:rsidRPr="00813831">
        <w:rPr>
          <w:rFonts w:ascii="Arial" w:hAnsi="Arial" w:cs="Arial"/>
          <w:sz w:val="22"/>
          <w:szCs w:val="22"/>
          <w:lang w:val="es-ES_tradnl"/>
        </w:rPr>
        <w:t>e se adopta por esta Resolución.</w:t>
      </w:r>
    </w:p>
    <w:p w14:paraId="5C3040DF" w14:textId="77777777" w:rsidR="00813831" w:rsidRPr="00813831" w:rsidRDefault="00813831" w:rsidP="00544CD6">
      <w:pPr>
        <w:tabs>
          <w:tab w:val="left" w:pos="4536"/>
        </w:tabs>
        <w:contextualSpacing/>
        <w:jc w:val="both"/>
        <w:rPr>
          <w:rFonts w:ascii="Arial" w:hAnsi="Arial" w:cs="Arial"/>
          <w:sz w:val="22"/>
          <w:szCs w:val="22"/>
          <w:lang w:val="es-ES_tradnl"/>
        </w:rPr>
      </w:pPr>
    </w:p>
    <w:p w14:paraId="1EBCDCC0" w14:textId="510996CF" w:rsidR="00813831" w:rsidRPr="00813831" w:rsidRDefault="00813831"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Que los artículos 3 y 6 del Decreto 1985 de 2013, establece</w:t>
      </w:r>
      <w:r w:rsidR="002F51D2">
        <w:rPr>
          <w:rFonts w:ascii="Arial" w:hAnsi="Arial" w:cs="Arial"/>
          <w:sz w:val="22"/>
          <w:szCs w:val="22"/>
          <w:lang w:val="es-CO"/>
        </w:rPr>
        <w:t>n</w:t>
      </w:r>
      <w:r w:rsidRPr="00813831">
        <w:rPr>
          <w:rFonts w:ascii="Arial" w:hAnsi="Arial" w:cs="Arial"/>
          <w:sz w:val="22"/>
          <w:szCs w:val="22"/>
          <w:lang w:val="es-CO"/>
        </w:rPr>
        <w:t xml:space="preserve"> en cabeza del MADR la función de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en cabeza del señor ministro “Formular, dirigir, coordinar y establecer los lineamientos para evaluar la política relacionada con el desarrollo rural, agropecuario, pecuario, pesquero, acuícola y forestal en los temas de competencia del Ministerio”,</w:t>
      </w:r>
    </w:p>
    <w:p w14:paraId="0FBB0966" w14:textId="77777777" w:rsidR="00EB42ED" w:rsidRPr="00813831" w:rsidRDefault="00EB42ED" w:rsidP="00544CD6">
      <w:pPr>
        <w:tabs>
          <w:tab w:val="left" w:pos="4536"/>
        </w:tabs>
        <w:contextualSpacing/>
        <w:jc w:val="both"/>
        <w:rPr>
          <w:rFonts w:ascii="Arial" w:hAnsi="Arial" w:cs="Arial"/>
          <w:sz w:val="22"/>
          <w:szCs w:val="22"/>
          <w:lang w:val="es-CO"/>
        </w:rPr>
      </w:pPr>
    </w:p>
    <w:p w14:paraId="416E7980" w14:textId="77777777" w:rsidR="00544CD6" w:rsidRPr="00813831" w:rsidRDefault="00544CD6" w:rsidP="00544CD6">
      <w:pPr>
        <w:tabs>
          <w:tab w:val="left" w:pos="4536"/>
        </w:tabs>
        <w:contextualSpacing/>
        <w:jc w:val="both"/>
        <w:rPr>
          <w:rFonts w:ascii="Arial" w:hAnsi="Arial" w:cs="Arial"/>
          <w:sz w:val="22"/>
          <w:szCs w:val="22"/>
          <w:lang w:val="es-ES_tradnl"/>
        </w:rPr>
      </w:pPr>
      <w:r w:rsidRPr="00813831">
        <w:rPr>
          <w:rFonts w:ascii="Arial" w:hAnsi="Arial" w:cs="Arial"/>
          <w:sz w:val="22"/>
          <w:szCs w:val="22"/>
          <w:lang w:val="es-ES_tradnl"/>
        </w:rPr>
        <w:t>En mérito de lo expuesto,</w:t>
      </w:r>
    </w:p>
    <w:p w14:paraId="70E0875E" w14:textId="77777777" w:rsidR="006009D4" w:rsidRPr="00813831" w:rsidRDefault="006009D4" w:rsidP="006009D4">
      <w:pPr>
        <w:tabs>
          <w:tab w:val="left" w:pos="4536"/>
        </w:tabs>
        <w:contextualSpacing/>
        <w:jc w:val="center"/>
        <w:rPr>
          <w:rFonts w:ascii="Arial" w:hAnsi="Arial" w:cs="Arial"/>
          <w:b/>
          <w:sz w:val="22"/>
          <w:szCs w:val="22"/>
          <w:lang w:val="es-ES_tradnl"/>
        </w:rPr>
      </w:pPr>
    </w:p>
    <w:p w14:paraId="70B61AE7" w14:textId="77777777" w:rsidR="006009D4" w:rsidRPr="00813831" w:rsidRDefault="006009D4" w:rsidP="006009D4">
      <w:pPr>
        <w:tabs>
          <w:tab w:val="left" w:pos="4536"/>
        </w:tabs>
        <w:contextualSpacing/>
        <w:jc w:val="center"/>
        <w:rPr>
          <w:rFonts w:ascii="Arial" w:hAnsi="Arial" w:cs="Arial"/>
          <w:b/>
          <w:sz w:val="22"/>
          <w:szCs w:val="22"/>
          <w:lang w:val="es-ES_tradnl"/>
        </w:rPr>
      </w:pPr>
      <w:r w:rsidRPr="00813831">
        <w:rPr>
          <w:rFonts w:ascii="Arial" w:hAnsi="Arial" w:cs="Arial"/>
          <w:b/>
          <w:sz w:val="22"/>
          <w:szCs w:val="22"/>
          <w:lang w:val="es-ES_tradnl"/>
        </w:rPr>
        <w:t>RESUELVE</w:t>
      </w:r>
    </w:p>
    <w:p w14:paraId="15331691" w14:textId="77777777" w:rsidR="006009D4" w:rsidRPr="00813831" w:rsidRDefault="006009D4" w:rsidP="006009D4">
      <w:pPr>
        <w:contextualSpacing/>
        <w:rPr>
          <w:rFonts w:ascii="Arial" w:hAnsi="Arial" w:cs="Arial"/>
          <w:sz w:val="22"/>
          <w:szCs w:val="22"/>
          <w:lang w:val="es-ES_tradnl"/>
        </w:rPr>
      </w:pPr>
    </w:p>
    <w:p w14:paraId="4467F532" w14:textId="417F55E4" w:rsidR="00544CD6" w:rsidRPr="00813831" w:rsidRDefault="00544CD6" w:rsidP="00544CD6">
      <w:pPr>
        <w:contextualSpacing/>
        <w:jc w:val="both"/>
        <w:rPr>
          <w:rFonts w:ascii="Arial" w:hAnsi="Arial" w:cs="Arial"/>
          <w:sz w:val="22"/>
          <w:szCs w:val="22"/>
          <w:lang w:val="es-ES_tradnl"/>
        </w:rPr>
      </w:pPr>
      <w:r w:rsidRPr="00813831">
        <w:rPr>
          <w:rFonts w:ascii="Arial" w:hAnsi="Arial" w:cs="Arial"/>
          <w:b/>
          <w:sz w:val="22"/>
          <w:szCs w:val="22"/>
          <w:lang w:val="es-ES_tradnl"/>
        </w:rPr>
        <w:t xml:space="preserve">Artículo 1. Objeto: </w:t>
      </w:r>
      <w:r w:rsidRPr="00813831">
        <w:rPr>
          <w:rFonts w:ascii="Arial" w:hAnsi="Arial" w:cs="Arial"/>
          <w:sz w:val="22"/>
          <w:szCs w:val="22"/>
          <w:lang w:val="es-ES_tradnl"/>
        </w:rPr>
        <w:t>Adóptense los “</w:t>
      </w:r>
      <w:r w:rsidR="001F33C1" w:rsidRPr="00813831">
        <w:rPr>
          <w:rFonts w:ascii="Arial" w:hAnsi="Arial" w:cs="Arial"/>
          <w:sz w:val="22"/>
          <w:szCs w:val="22"/>
          <w:lang w:val="es-ES_tradnl"/>
        </w:rPr>
        <w:t>L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 contenidos en el documento anexo y que hace</w:t>
      </w:r>
      <w:r w:rsidR="00242002">
        <w:rPr>
          <w:rFonts w:ascii="Arial" w:hAnsi="Arial" w:cs="Arial"/>
          <w:sz w:val="22"/>
          <w:szCs w:val="22"/>
          <w:lang w:val="es-ES_tradnl"/>
        </w:rPr>
        <w:t xml:space="preserve"> parte integral de la presente R</w:t>
      </w:r>
      <w:r w:rsidRPr="00813831">
        <w:rPr>
          <w:rFonts w:ascii="Arial" w:hAnsi="Arial" w:cs="Arial"/>
          <w:sz w:val="22"/>
          <w:szCs w:val="22"/>
          <w:lang w:val="es-ES_tradnl"/>
        </w:rPr>
        <w:t>esolución.</w:t>
      </w:r>
    </w:p>
    <w:p w14:paraId="07270870" w14:textId="3D2A2305" w:rsidR="001F33C1" w:rsidRPr="00813831" w:rsidRDefault="001F33C1" w:rsidP="00544CD6">
      <w:pPr>
        <w:contextualSpacing/>
        <w:jc w:val="both"/>
        <w:rPr>
          <w:rFonts w:ascii="Arial" w:hAnsi="Arial" w:cs="Arial"/>
          <w:sz w:val="22"/>
          <w:szCs w:val="22"/>
          <w:lang w:val="es-ES_tradnl"/>
        </w:rPr>
      </w:pPr>
    </w:p>
    <w:p w14:paraId="379C860D" w14:textId="6F50AAFF" w:rsidR="00544CD6" w:rsidRPr="00813831" w:rsidRDefault="00544CD6" w:rsidP="00544CD6">
      <w:pPr>
        <w:contextualSpacing/>
        <w:jc w:val="both"/>
        <w:rPr>
          <w:rFonts w:ascii="Arial" w:hAnsi="Arial" w:cs="Arial"/>
          <w:sz w:val="22"/>
          <w:szCs w:val="22"/>
          <w:lang w:val="es-ES_tradnl"/>
        </w:rPr>
      </w:pPr>
      <w:r w:rsidRPr="00813831">
        <w:rPr>
          <w:rFonts w:ascii="Arial" w:hAnsi="Arial" w:cs="Arial"/>
          <w:b/>
          <w:sz w:val="22"/>
          <w:szCs w:val="22"/>
          <w:lang w:val="es-ES_tradnl"/>
        </w:rPr>
        <w:t xml:space="preserve">Artículo 2. Ámbito de aplicación. </w:t>
      </w:r>
      <w:r w:rsidRPr="00813831">
        <w:rPr>
          <w:rFonts w:ascii="Arial" w:hAnsi="Arial" w:cs="Arial"/>
          <w:sz w:val="22"/>
          <w:szCs w:val="22"/>
          <w:lang w:val="es-CO"/>
        </w:rPr>
        <w:t xml:space="preserve">Esta </w:t>
      </w:r>
      <w:r w:rsidR="006A7935">
        <w:rPr>
          <w:rFonts w:ascii="Arial" w:hAnsi="Arial" w:cs="Arial"/>
          <w:sz w:val="22"/>
          <w:szCs w:val="22"/>
          <w:lang w:val="es-CO"/>
        </w:rPr>
        <w:t>R</w:t>
      </w:r>
      <w:bookmarkStart w:id="3" w:name="_GoBack"/>
      <w:bookmarkEnd w:id="3"/>
      <w:r w:rsidRPr="00813831">
        <w:rPr>
          <w:rFonts w:ascii="Arial" w:hAnsi="Arial" w:cs="Arial"/>
          <w:sz w:val="22"/>
          <w:szCs w:val="22"/>
          <w:lang w:val="es-CO"/>
        </w:rPr>
        <w:t xml:space="preserve">esolución aplica a los sujetos definidos en los artículos 5 y 6 del Decreto Ley 902 de 2017, que pretendan acceder a los programas de </w:t>
      </w:r>
      <w:r w:rsidR="008649C9" w:rsidRPr="00813831">
        <w:rPr>
          <w:rFonts w:ascii="Arial" w:hAnsi="Arial" w:cs="Arial"/>
          <w:sz w:val="22"/>
          <w:szCs w:val="22"/>
          <w:lang w:val="es-CO"/>
        </w:rPr>
        <w:t>adjudicación directa y f</w:t>
      </w:r>
      <w:r w:rsidRPr="00813831">
        <w:rPr>
          <w:rFonts w:ascii="Arial" w:hAnsi="Arial" w:cs="Arial"/>
          <w:sz w:val="22"/>
          <w:szCs w:val="22"/>
          <w:lang w:val="es-CO"/>
        </w:rPr>
        <w:t>ormalización de predios privados, definidos en los artículos 25 y 36 de esta misma norma</w:t>
      </w:r>
      <w:r w:rsidRPr="00813831">
        <w:rPr>
          <w:rFonts w:ascii="Arial" w:hAnsi="Arial" w:cs="Arial"/>
          <w:sz w:val="22"/>
          <w:szCs w:val="22"/>
          <w:lang w:val="es-ES_tradnl"/>
        </w:rPr>
        <w:t>.</w:t>
      </w:r>
    </w:p>
    <w:p w14:paraId="0ACF81C2" w14:textId="77777777" w:rsidR="00544CD6" w:rsidRPr="00813831" w:rsidRDefault="00544CD6" w:rsidP="00544CD6">
      <w:pPr>
        <w:contextualSpacing/>
        <w:jc w:val="both"/>
        <w:rPr>
          <w:rFonts w:ascii="Arial" w:hAnsi="Arial" w:cs="Arial"/>
          <w:b/>
          <w:sz w:val="22"/>
          <w:szCs w:val="22"/>
          <w:lang w:val="es-ES_tradnl"/>
        </w:rPr>
      </w:pPr>
      <w:r w:rsidRPr="00813831">
        <w:rPr>
          <w:rFonts w:ascii="Arial" w:hAnsi="Arial" w:cs="Arial"/>
          <w:b/>
          <w:sz w:val="22"/>
          <w:szCs w:val="22"/>
          <w:lang w:val="es-ES_tradnl"/>
        </w:rPr>
        <w:t>|</w:t>
      </w:r>
    </w:p>
    <w:p w14:paraId="55B1AB91" w14:textId="502ADEE6" w:rsidR="00544CD6" w:rsidRPr="00813831" w:rsidRDefault="00544CD6" w:rsidP="00544CD6">
      <w:pPr>
        <w:jc w:val="both"/>
        <w:rPr>
          <w:rFonts w:ascii="Arial" w:hAnsi="Arial" w:cs="Arial"/>
          <w:sz w:val="22"/>
          <w:szCs w:val="22"/>
          <w:lang w:val="es-ES_tradnl"/>
        </w:rPr>
      </w:pPr>
      <w:r w:rsidRPr="00813831">
        <w:rPr>
          <w:rFonts w:ascii="Arial" w:hAnsi="Arial" w:cs="Arial"/>
          <w:b/>
          <w:sz w:val="22"/>
          <w:szCs w:val="22"/>
          <w:lang w:val="es-ES_tradnl"/>
        </w:rPr>
        <w:t xml:space="preserve">Parágrafo. Contraprestación por acceso: </w:t>
      </w:r>
      <w:r w:rsidRPr="00813831">
        <w:rPr>
          <w:rFonts w:ascii="Arial" w:hAnsi="Arial" w:cs="Arial"/>
          <w:sz w:val="22"/>
          <w:szCs w:val="22"/>
          <w:lang w:val="es-ES_tradnl"/>
        </w:rPr>
        <w:t>El valor de la contraprestación por acceso estará sujeto a la tabla</w:t>
      </w:r>
      <w:r w:rsidR="00813831" w:rsidRPr="00417006">
        <w:rPr>
          <w:rFonts w:ascii="Arial" w:hAnsi="Arial" w:cs="Arial"/>
          <w:sz w:val="22"/>
          <w:szCs w:val="22"/>
          <w:lang w:val="es-ES_tradnl"/>
        </w:rPr>
        <w:t xml:space="preserve"> que contiene las tarifas a pagar por contraprestación del acceso a tierras por adjudicación directa, la cual será actualizada cada año </w:t>
      </w:r>
      <w:r w:rsidR="00813831">
        <w:rPr>
          <w:rFonts w:ascii="Arial" w:hAnsi="Arial" w:cs="Arial"/>
          <w:sz w:val="22"/>
          <w:szCs w:val="22"/>
          <w:lang w:val="es-ES_tradnl"/>
        </w:rPr>
        <w:t>por la</w:t>
      </w:r>
      <w:r w:rsidRPr="00813831">
        <w:rPr>
          <w:rFonts w:ascii="Arial" w:hAnsi="Arial" w:cs="Arial"/>
          <w:sz w:val="22"/>
          <w:szCs w:val="22"/>
          <w:lang w:val="es-ES_tradnl"/>
        </w:rPr>
        <w:t xml:space="preserve"> UPRA </w:t>
      </w:r>
      <w:r w:rsidR="00813831">
        <w:rPr>
          <w:rFonts w:ascii="Arial" w:hAnsi="Arial" w:cs="Arial"/>
          <w:sz w:val="22"/>
          <w:szCs w:val="22"/>
          <w:lang w:val="es-ES_tradnl"/>
        </w:rPr>
        <w:t xml:space="preserve">sin </w:t>
      </w:r>
      <w:r w:rsidRPr="00813831">
        <w:rPr>
          <w:rFonts w:ascii="Arial" w:hAnsi="Arial" w:cs="Arial"/>
          <w:sz w:val="22"/>
          <w:szCs w:val="22"/>
          <w:lang w:val="es-ES_tradnl"/>
        </w:rPr>
        <w:t>nece</w:t>
      </w:r>
      <w:r w:rsidR="008649C9" w:rsidRPr="00813831">
        <w:rPr>
          <w:rFonts w:ascii="Arial" w:hAnsi="Arial" w:cs="Arial"/>
          <w:sz w:val="22"/>
          <w:szCs w:val="22"/>
          <w:lang w:val="es-ES_tradnl"/>
        </w:rPr>
        <w:t>sidad de modificar la presente R</w:t>
      </w:r>
      <w:r w:rsidRPr="00813831">
        <w:rPr>
          <w:rFonts w:ascii="Arial" w:hAnsi="Arial" w:cs="Arial"/>
          <w:sz w:val="22"/>
          <w:szCs w:val="22"/>
          <w:lang w:val="es-ES_tradnl"/>
        </w:rPr>
        <w:t>esolución.</w:t>
      </w:r>
    </w:p>
    <w:p w14:paraId="1C0FCD71" w14:textId="77777777" w:rsidR="00544CD6" w:rsidRPr="00813831" w:rsidRDefault="00544CD6" w:rsidP="00544CD6">
      <w:pPr>
        <w:jc w:val="both"/>
        <w:rPr>
          <w:rFonts w:ascii="Arial" w:hAnsi="Arial" w:cs="Arial"/>
          <w:sz w:val="22"/>
          <w:szCs w:val="22"/>
          <w:lang w:val="es-CO"/>
        </w:rPr>
      </w:pPr>
    </w:p>
    <w:p w14:paraId="254933E1" w14:textId="77777777" w:rsidR="00544CD6" w:rsidRPr="00813831" w:rsidRDefault="00544CD6" w:rsidP="00544CD6">
      <w:pPr>
        <w:jc w:val="both"/>
        <w:rPr>
          <w:rFonts w:ascii="Arial" w:hAnsi="Arial" w:cs="Arial"/>
          <w:sz w:val="22"/>
          <w:szCs w:val="22"/>
          <w:lang w:val="es-ES_tradnl"/>
        </w:rPr>
      </w:pPr>
      <w:r w:rsidRPr="00813831">
        <w:rPr>
          <w:rFonts w:ascii="Arial" w:hAnsi="Arial" w:cs="Arial"/>
          <w:b/>
          <w:sz w:val="22"/>
          <w:szCs w:val="22"/>
          <w:lang w:val="es-ES_tradnl"/>
        </w:rPr>
        <w:t>Artículo 4.</w:t>
      </w:r>
      <w:r w:rsidRPr="00813831">
        <w:rPr>
          <w:rFonts w:ascii="Arial" w:hAnsi="Arial" w:cs="Arial"/>
          <w:sz w:val="22"/>
          <w:szCs w:val="22"/>
          <w:lang w:val="es-ES_tradnl"/>
        </w:rPr>
        <w:t xml:space="preserve"> </w:t>
      </w:r>
      <w:r w:rsidRPr="00813831">
        <w:rPr>
          <w:rFonts w:ascii="Arial" w:hAnsi="Arial" w:cs="Arial"/>
          <w:b/>
          <w:sz w:val="22"/>
          <w:szCs w:val="22"/>
          <w:lang w:val="es-ES_tradnl"/>
        </w:rPr>
        <w:t>Vigencias y derogatorias</w:t>
      </w:r>
      <w:r w:rsidRPr="00813831">
        <w:rPr>
          <w:rFonts w:ascii="Arial" w:hAnsi="Arial" w:cs="Arial"/>
          <w:sz w:val="22"/>
          <w:szCs w:val="22"/>
          <w:lang w:val="es-ES_tradnl"/>
        </w:rPr>
        <w:t>. La presente resolución rige a partir de la fecha de su expedición y deroga las disposiciones que le sean contrarias.</w:t>
      </w:r>
    </w:p>
    <w:p w14:paraId="02BFD933" w14:textId="77777777" w:rsidR="00D227A8" w:rsidRPr="00813831" w:rsidRDefault="00D227A8" w:rsidP="00195EEC">
      <w:pPr>
        <w:jc w:val="both"/>
        <w:rPr>
          <w:rFonts w:ascii="Arial" w:hAnsi="Arial" w:cs="Arial"/>
          <w:b/>
          <w:sz w:val="22"/>
          <w:szCs w:val="22"/>
          <w:lang w:val="es-ES_tradnl"/>
        </w:rPr>
      </w:pPr>
    </w:p>
    <w:p w14:paraId="6C343561" w14:textId="77777777" w:rsidR="00947F29" w:rsidRPr="00813831" w:rsidRDefault="00A00AF0" w:rsidP="00195EEC">
      <w:pPr>
        <w:widowControl w:val="0"/>
        <w:jc w:val="center"/>
        <w:rPr>
          <w:rFonts w:ascii="Arial" w:hAnsi="Arial" w:cs="Arial"/>
          <w:b/>
          <w:sz w:val="22"/>
          <w:szCs w:val="22"/>
          <w:lang w:val="es-ES_tradnl"/>
        </w:rPr>
      </w:pPr>
      <w:r w:rsidRPr="00813831">
        <w:rPr>
          <w:rFonts w:ascii="Arial" w:hAnsi="Arial" w:cs="Arial"/>
          <w:b/>
          <w:sz w:val="22"/>
          <w:szCs w:val="22"/>
          <w:lang w:val="es-ES_tradnl"/>
        </w:rPr>
        <w:t>PUBL</w:t>
      </w:r>
      <w:r w:rsidR="00F969DE" w:rsidRPr="00813831">
        <w:rPr>
          <w:rFonts w:ascii="Arial" w:hAnsi="Arial" w:cs="Arial"/>
          <w:b/>
          <w:sz w:val="22"/>
          <w:szCs w:val="22"/>
          <w:lang w:val="es-ES_tradnl"/>
        </w:rPr>
        <w:t>Í</w:t>
      </w:r>
      <w:r w:rsidRPr="00813831">
        <w:rPr>
          <w:rFonts w:ascii="Arial" w:hAnsi="Arial" w:cs="Arial"/>
          <w:b/>
          <w:sz w:val="22"/>
          <w:szCs w:val="22"/>
          <w:lang w:val="es-ES_tradnl"/>
        </w:rPr>
        <w:t>QUESE Y C</w:t>
      </w:r>
      <w:r w:rsidR="00F969DE" w:rsidRPr="00813831">
        <w:rPr>
          <w:rFonts w:ascii="Arial" w:hAnsi="Arial" w:cs="Arial"/>
          <w:b/>
          <w:sz w:val="22"/>
          <w:szCs w:val="22"/>
          <w:lang w:val="es-ES_tradnl"/>
        </w:rPr>
        <w:t>Ú</w:t>
      </w:r>
      <w:r w:rsidRPr="00813831">
        <w:rPr>
          <w:rFonts w:ascii="Arial" w:hAnsi="Arial" w:cs="Arial"/>
          <w:b/>
          <w:sz w:val="22"/>
          <w:szCs w:val="22"/>
          <w:lang w:val="es-ES_tradnl"/>
        </w:rPr>
        <w:t>MPLASE</w:t>
      </w:r>
    </w:p>
    <w:p w14:paraId="28B65848" w14:textId="77777777" w:rsidR="00D227A8" w:rsidRPr="00813831" w:rsidRDefault="00D227A8" w:rsidP="00195EEC">
      <w:pPr>
        <w:widowControl w:val="0"/>
        <w:jc w:val="both"/>
        <w:rPr>
          <w:rFonts w:ascii="Arial" w:hAnsi="Arial" w:cs="Arial"/>
          <w:sz w:val="22"/>
          <w:szCs w:val="22"/>
          <w:lang w:val="es-ES_tradnl"/>
        </w:rPr>
      </w:pPr>
    </w:p>
    <w:p w14:paraId="10A25BB4" w14:textId="14FC28CF" w:rsidR="00947F29" w:rsidRPr="00813831" w:rsidRDefault="00A00AF0" w:rsidP="00195EEC">
      <w:pPr>
        <w:widowControl w:val="0"/>
        <w:jc w:val="both"/>
        <w:rPr>
          <w:rFonts w:ascii="Arial" w:hAnsi="Arial" w:cs="Arial"/>
          <w:sz w:val="22"/>
          <w:szCs w:val="22"/>
          <w:lang w:val="es-ES_tradnl"/>
        </w:rPr>
      </w:pPr>
      <w:r w:rsidRPr="00813831">
        <w:rPr>
          <w:rFonts w:ascii="Arial" w:hAnsi="Arial" w:cs="Arial"/>
          <w:sz w:val="22"/>
          <w:szCs w:val="22"/>
          <w:lang w:val="es-ES_tradnl"/>
        </w:rPr>
        <w:t xml:space="preserve">Dada en Bogotá, D.C. a los. </w:t>
      </w:r>
    </w:p>
    <w:p w14:paraId="3FA4CC93" w14:textId="77777777" w:rsidR="00947F29" w:rsidRPr="00813831" w:rsidRDefault="00947F29" w:rsidP="00195EEC">
      <w:pPr>
        <w:jc w:val="center"/>
        <w:rPr>
          <w:rFonts w:ascii="Arial" w:hAnsi="Arial" w:cs="Arial"/>
          <w:b/>
          <w:sz w:val="22"/>
          <w:szCs w:val="22"/>
          <w:lang w:val="es-ES_tradnl"/>
        </w:rPr>
      </w:pPr>
    </w:p>
    <w:p w14:paraId="3049087B" w14:textId="77777777" w:rsidR="00947F29" w:rsidRPr="00813831" w:rsidRDefault="00947F29" w:rsidP="00195EEC">
      <w:pPr>
        <w:jc w:val="center"/>
        <w:rPr>
          <w:rFonts w:ascii="Arial" w:hAnsi="Arial" w:cs="Arial"/>
          <w:b/>
          <w:sz w:val="22"/>
          <w:szCs w:val="22"/>
          <w:lang w:val="es-ES_tradnl"/>
        </w:rPr>
      </w:pPr>
    </w:p>
    <w:p w14:paraId="7CD731CB" w14:textId="0A22E198" w:rsidR="006D26AE" w:rsidRPr="00813831" w:rsidRDefault="006D26AE" w:rsidP="00195EEC">
      <w:pPr>
        <w:jc w:val="center"/>
        <w:rPr>
          <w:rFonts w:ascii="Arial" w:hAnsi="Arial" w:cs="Arial"/>
          <w:b/>
          <w:sz w:val="22"/>
          <w:szCs w:val="22"/>
          <w:lang w:val="es-ES_tradnl"/>
        </w:rPr>
      </w:pPr>
    </w:p>
    <w:p w14:paraId="7735288E" w14:textId="77777777" w:rsidR="002343C5" w:rsidRPr="00813831" w:rsidRDefault="002343C5" w:rsidP="00195EEC">
      <w:pPr>
        <w:jc w:val="center"/>
        <w:rPr>
          <w:rFonts w:ascii="Arial" w:hAnsi="Arial" w:cs="Arial"/>
          <w:b/>
          <w:sz w:val="22"/>
          <w:szCs w:val="22"/>
          <w:lang w:val="es-ES_tradnl"/>
        </w:rPr>
      </w:pPr>
    </w:p>
    <w:p w14:paraId="669E3427" w14:textId="77777777" w:rsidR="006D26AE" w:rsidRPr="00813831" w:rsidRDefault="006D26AE" w:rsidP="00195EEC">
      <w:pPr>
        <w:jc w:val="center"/>
        <w:rPr>
          <w:rFonts w:ascii="Arial" w:hAnsi="Arial" w:cs="Arial"/>
          <w:b/>
          <w:sz w:val="22"/>
          <w:szCs w:val="22"/>
          <w:lang w:val="es-ES_tradnl"/>
        </w:rPr>
      </w:pPr>
    </w:p>
    <w:p w14:paraId="62D01189" w14:textId="548716E2" w:rsidR="006D26AE" w:rsidRPr="00813831" w:rsidRDefault="00151B80" w:rsidP="00195EEC">
      <w:pPr>
        <w:jc w:val="center"/>
        <w:rPr>
          <w:rFonts w:ascii="Arial" w:hAnsi="Arial" w:cs="Arial"/>
          <w:b/>
          <w:sz w:val="22"/>
          <w:szCs w:val="22"/>
          <w:lang w:val="es-ES_tradnl"/>
        </w:rPr>
      </w:pPr>
      <w:r w:rsidRPr="00813831">
        <w:rPr>
          <w:rFonts w:ascii="Arial" w:hAnsi="Arial" w:cs="Arial"/>
          <w:b/>
          <w:sz w:val="22"/>
          <w:szCs w:val="22"/>
          <w:lang w:val="es-ES_tradnl"/>
        </w:rPr>
        <w:t>RODOLFO ENRIQUE ZEA NAVARRO</w:t>
      </w:r>
    </w:p>
    <w:p w14:paraId="4B610AAC" w14:textId="77777777" w:rsidR="00947F29" w:rsidRPr="00813831" w:rsidRDefault="00A00AF0" w:rsidP="00195EEC">
      <w:pPr>
        <w:jc w:val="center"/>
        <w:rPr>
          <w:rFonts w:ascii="Arial" w:hAnsi="Arial" w:cs="Arial"/>
          <w:sz w:val="22"/>
          <w:szCs w:val="22"/>
          <w:lang w:val="es-ES_tradnl"/>
        </w:rPr>
      </w:pPr>
      <w:r w:rsidRPr="00813831">
        <w:rPr>
          <w:rFonts w:ascii="Arial" w:hAnsi="Arial" w:cs="Arial"/>
          <w:sz w:val="22"/>
          <w:szCs w:val="22"/>
          <w:lang w:val="es-ES_tradnl"/>
        </w:rPr>
        <w:t>Ministro de Agricultura y Desarrollo Rural</w:t>
      </w:r>
    </w:p>
    <w:p w14:paraId="64E33F53" w14:textId="77777777" w:rsidR="0011657C" w:rsidRPr="00DD37C0" w:rsidRDefault="0011657C" w:rsidP="00195EEC">
      <w:pPr>
        <w:rPr>
          <w:rFonts w:ascii="Arial" w:hAnsi="Arial" w:cs="Arial"/>
          <w:i/>
          <w:szCs w:val="24"/>
          <w:lang w:val="es-ES_tradnl"/>
        </w:rPr>
      </w:pPr>
    </w:p>
    <w:p w14:paraId="7D0140FE" w14:textId="7CA3FF01" w:rsidR="00947F29" w:rsidRPr="00DD37C0" w:rsidRDefault="00947F29" w:rsidP="00195EEC">
      <w:pPr>
        <w:rPr>
          <w:rFonts w:ascii="Arial" w:hAnsi="Arial" w:cs="Arial"/>
          <w:i/>
          <w:szCs w:val="24"/>
          <w:lang w:val="es-ES_tradnl"/>
        </w:rPr>
      </w:pPr>
    </w:p>
    <w:p w14:paraId="64EAD72F" w14:textId="10ECE9F7" w:rsidR="0011657C"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Proyectó:</w:t>
      </w:r>
      <w:r w:rsidR="00D227A8" w:rsidRPr="00DD37C0">
        <w:rPr>
          <w:rFonts w:ascii="Arial" w:hAnsi="Arial" w:cs="Arial"/>
          <w:i/>
          <w:sz w:val="16"/>
          <w:szCs w:val="16"/>
          <w:lang w:val="es-ES_tradnl"/>
        </w:rPr>
        <w:tab/>
      </w:r>
      <w:r w:rsidR="00CF4F7D" w:rsidRPr="00DD37C0">
        <w:rPr>
          <w:rFonts w:ascii="Arial" w:hAnsi="Arial" w:cs="Arial"/>
          <w:i/>
          <w:sz w:val="16"/>
          <w:szCs w:val="16"/>
          <w:lang w:val="es-ES_tradnl"/>
        </w:rPr>
        <w:t>Dirección</w:t>
      </w:r>
      <w:r w:rsidR="0011657C" w:rsidRPr="00DD37C0">
        <w:rPr>
          <w:rFonts w:ascii="Arial" w:hAnsi="Arial" w:cs="Arial"/>
          <w:i/>
          <w:sz w:val="16"/>
          <w:szCs w:val="16"/>
          <w:lang w:val="es-ES_tradnl"/>
        </w:rPr>
        <w:t xml:space="preserve"> de Ordenamiento Social de la Propiedad Rural y Uso Productivo del Suelo</w:t>
      </w:r>
    </w:p>
    <w:p w14:paraId="204E1293" w14:textId="10C05DF9" w:rsidR="0011657C" w:rsidRPr="00DD37C0" w:rsidRDefault="0011657C" w:rsidP="00195EEC">
      <w:pPr>
        <w:rPr>
          <w:rFonts w:ascii="Arial" w:hAnsi="Arial" w:cs="Arial"/>
          <w:i/>
          <w:sz w:val="16"/>
          <w:szCs w:val="16"/>
          <w:lang w:val="es-ES_tradnl"/>
        </w:rPr>
      </w:pPr>
      <w:r w:rsidRPr="00DD37C0">
        <w:rPr>
          <w:rFonts w:ascii="Arial" w:hAnsi="Arial" w:cs="Arial"/>
          <w:i/>
          <w:sz w:val="16"/>
          <w:szCs w:val="16"/>
          <w:lang w:val="es-ES_tradnl"/>
        </w:rPr>
        <w:t xml:space="preserve">Revisó: </w:t>
      </w:r>
      <w:r w:rsidR="00D227A8" w:rsidRPr="00DD37C0">
        <w:rPr>
          <w:rFonts w:ascii="Arial" w:hAnsi="Arial" w:cs="Arial"/>
          <w:i/>
          <w:sz w:val="16"/>
          <w:szCs w:val="16"/>
          <w:lang w:val="es-ES_tradnl"/>
        </w:rPr>
        <w:tab/>
      </w:r>
      <w:r w:rsidRPr="00DD37C0">
        <w:rPr>
          <w:rFonts w:ascii="Arial" w:hAnsi="Arial" w:cs="Arial"/>
          <w:i/>
          <w:sz w:val="16"/>
          <w:szCs w:val="16"/>
          <w:lang w:val="es-ES_tradnl"/>
        </w:rPr>
        <w:t xml:space="preserve">Oficina Asesora </w:t>
      </w:r>
      <w:r w:rsidR="00CF4F7D" w:rsidRPr="00DD37C0">
        <w:rPr>
          <w:rFonts w:ascii="Arial" w:hAnsi="Arial" w:cs="Arial"/>
          <w:i/>
          <w:sz w:val="16"/>
          <w:szCs w:val="16"/>
          <w:lang w:val="es-ES_tradnl"/>
        </w:rPr>
        <w:t>Jurídica</w:t>
      </w:r>
    </w:p>
    <w:p w14:paraId="6E2B457A" w14:textId="3EE1CA76" w:rsidR="0011657C" w:rsidRPr="00DD37C0" w:rsidRDefault="00CF4F7D" w:rsidP="00195EEC">
      <w:pPr>
        <w:rPr>
          <w:rFonts w:ascii="Arial" w:hAnsi="Arial" w:cs="Arial"/>
          <w:i/>
          <w:sz w:val="16"/>
          <w:szCs w:val="16"/>
          <w:lang w:val="es-ES_tradnl"/>
        </w:rPr>
      </w:pPr>
      <w:r w:rsidRPr="00DD37C0">
        <w:rPr>
          <w:rFonts w:ascii="Arial" w:hAnsi="Arial" w:cs="Arial"/>
          <w:i/>
          <w:sz w:val="16"/>
          <w:szCs w:val="16"/>
          <w:lang w:val="es-ES_tradnl"/>
        </w:rPr>
        <w:t>Aprobó</w:t>
      </w:r>
      <w:r w:rsidR="0011657C" w:rsidRPr="00DD37C0">
        <w:rPr>
          <w:rFonts w:ascii="Arial" w:hAnsi="Arial" w:cs="Arial"/>
          <w:i/>
          <w:sz w:val="16"/>
          <w:szCs w:val="16"/>
          <w:lang w:val="es-ES_tradnl"/>
        </w:rPr>
        <w:t xml:space="preserve">: </w:t>
      </w:r>
      <w:r w:rsidR="00D227A8" w:rsidRPr="00DD37C0">
        <w:rPr>
          <w:rFonts w:ascii="Arial" w:hAnsi="Arial" w:cs="Arial"/>
          <w:i/>
          <w:sz w:val="16"/>
          <w:szCs w:val="16"/>
          <w:lang w:val="es-ES_tradnl"/>
        </w:rPr>
        <w:tab/>
      </w:r>
      <w:r w:rsidR="0011657C" w:rsidRPr="00DD37C0">
        <w:rPr>
          <w:rFonts w:ascii="Arial" w:hAnsi="Arial" w:cs="Arial"/>
          <w:i/>
          <w:sz w:val="16"/>
          <w:szCs w:val="16"/>
          <w:lang w:val="es-ES_tradnl"/>
        </w:rPr>
        <w:t>Viceministerio de Desarrollo Rural</w:t>
      </w:r>
    </w:p>
    <w:p w14:paraId="0D153C61" w14:textId="77777777" w:rsidR="00947F29"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 xml:space="preserve"> </w:t>
      </w:r>
    </w:p>
    <w:sectPr w:rsidR="00947F29" w:rsidRPr="00DD37C0" w:rsidSect="006F5992">
      <w:headerReference w:type="default" r:id="rId11"/>
      <w:headerReference w:type="first" r:id="rId12"/>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5749" w14:textId="77777777" w:rsidR="00BA0B92" w:rsidRDefault="00BA0B92">
      <w:r>
        <w:separator/>
      </w:r>
    </w:p>
  </w:endnote>
  <w:endnote w:type="continuationSeparator" w:id="0">
    <w:p w14:paraId="4C96AD67" w14:textId="77777777" w:rsidR="00BA0B92" w:rsidRDefault="00B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07F8" w14:textId="77777777" w:rsidR="00BA0B92" w:rsidRDefault="00BA0B92">
      <w:r>
        <w:separator/>
      </w:r>
    </w:p>
  </w:footnote>
  <w:footnote w:type="continuationSeparator" w:id="0">
    <w:p w14:paraId="7A620FF9" w14:textId="77777777" w:rsidR="00BA0B92" w:rsidRDefault="00BA0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5A45EB21" w:rsidR="00992AB2" w:rsidRDefault="00992AB2">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93A2"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6A7935">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992AB2" w:rsidRDefault="00992AB2">
    <w:pPr>
      <w:ind w:right="360"/>
      <w:rPr>
        <w:rFonts w:ascii="Arial" w:hAnsi="Arial" w:cs="Arial"/>
        <w:i/>
        <w:color w:val="808080"/>
        <w:szCs w:val="24"/>
      </w:rPr>
    </w:pPr>
  </w:p>
  <w:p w14:paraId="0B490BD2" w14:textId="561D382B" w:rsidR="00992AB2" w:rsidRPr="00293F82" w:rsidRDefault="00992AB2"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002F51D2" w:rsidRPr="002F51D2">
      <w:rPr>
        <w:rFonts w:ascii="Arial" w:hAnsi="Arial" w:cs="Arial"/>
        <w:i/>
        <w:sz w:val="22"/>
        <w:szCs w:val="22"/>
        <w:lang w:val="es-ES_tradnl"/>
      </w:rPr>
      <w:t>Por la cual se adoptan los lineamientos y criterios técnicos para la contraprestación económica de los sujetos de acceso a tierra y formalización a título parcialmente gratuito y sujetos de</w:t>
    </w:r>
    <w:r w:rsidR="002F51D2" w:rsidRPr="002F51D2">
      <w:rPr>
        <w:rFonts w:ascii="Arial" w:hAnsi="Arial" w:cs="Arial"/>
        <w:sz w:val="22"/>
        <w:szCs w:val="22"/>
        <w:lang w:val="es-ES_tradnl"/>
      </w:rPr>
      <w:t xml:space="preserve"> formalización a título oneroso que trata el decreto Ley 902 de 2017</w:t>
    </w:r>
    <w:r w:rsidRPr="007E7389">
      <w:rPr>
        <w:rFonts w:ascii="Arial" w:hAnsi="Arial" w:cs="Arial"/>
        <w:b/>
        <w:sz w:val="20"/>
        <w:lang w:val="es-MX"/>
      </w:rPr>
      <w:t>”</w:t>
    </w:r>
  </w:p>
  <w:p w14:paraId="0C571B1C" w14:textId="77777777" w:rsidR="00992AB2" w:rsidRPr="007E7389" w:rsidRDefault="00992AB2" w:rsidP="007E7389">
    <w:pPr>
      <w:jc w:val="both"/>
      <w:rPr>
        <w:rFonts w:ascii="Arial" w:hAnsi="Arial" w:cs="Arial"/>
        <w:sz w:val="20"/>
        <w:lang w:val="es-CO"/>
      </w:rPr>
    </w:pPr>
  </w:p>
  <w:p w14:paraId="04B7ADE8" w14:textId="77777777" w:rsidR="00992AB2" w:rsidRDefault="00992AB2">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992AB2" w:rsidRDefault="00992AB2">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" stroked="f">
              <v:textbox inset="0,0,0,0">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v:textbox>
            </v:rect>
          </w:pict>
        </mc:Fallback>
      </mc:AlternateContent>
    </w:r>
  </w:p>
  <w:p w14:paraId="76E34097" w14:textId="77777777" w:rsidR="00992AB2" w:rsidRDefault="00992AB2">
    <w:pPr>
      <w:jc w:val="center"/>
      <w:rPr>
        <w:rFonts w:ascii="Arial" w:hAnsi="Arial"/>
        <w:sz w:val="16"/>
      </w:rPr>
    </w:pPr>
  </w:p>
  <w:p w14:paraId="0731DD2A" w14:textId="77777777" w:rsidR="00992AB2" w:rsidRDefault="00992AB2">
    <w:pPr>
      <w:jc w:val="center"/>
      <w:rPr>
        <w:rFonts w:ascii="Arial" w:hAnsi="Arial"/>
      </w:rPr>
    </w:pPr>
  </w:p>
  <w:p w14:paraId="1EFE54EC" w14:textId="77777777" w:rsidR="00992AB2" w:rsidRDefault="00992AB2">
    <w:pPr>
      <w:jc w:val="center"/>
      <w:rPr>
        <w:rFonts w:ascii="Arial" w:hAnsi="Arial"/>
      </w:rPr>
    </w:pPr>
  </w:p>
  <w:p w14:paraId="1E0CB236" w14:textId="3C324B93" w:rsidR="00992AB2" w:rsidRDefault="00992AB2">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9D9"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992AB2" w:rsidRDefault="00992AB2">
    <w:pPr>
      <w:jc w:val="center"/>
      <w:rPr>
        <w:rFonts w:ascii="Arial" w:hAnsi="Arial"/>
        <w:b/>
        <w:sz w:val="32"/>
      </w:rPr>
    </w:pPr>
  </w:p>
  <w:p w14:paraId="4D9AA5F5" w14:textId="77777777" w:rsidR="00992AB2" w:rsidRDefault="00992AB2">
    <w:pPr>
      <w:jc w:val="center"/>
      <w:rPr>
        <w:rFonts w:ascii="Arial" w:hAnsi="Arial"/>
        <w:sz w:val="22"/>
      </w:rPr>
    </w:pPr>
  </w:p>
  <w:p w14:paraId="40DD9420" w14:textId="01BE0133" w:rsidR="00992AB2" w:rsidRDefault="00992AB2">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" stroked="f">
              <v:textbox inset="0,0,0,0">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v:textbox>
            </v:rect>
          </w:pict>
        </mc:Fallback>
      </mc:AlternateContent>
    </w:r>
  </w:p>
  <w:p w14:paraId="0F886D97" w14:textId="77777777" w:rsidR="00992AB2" w:rsidRDefault="00992AB2">
    <w:pPr>
      <w:jc w:val="center"/>
      <w:rPr>
        <w:rFonts w:ascii="Arial" w:hAnsi="Arial"/>
        <w:sz w:val="22"/>
      </w:rPr>
    </w:pPr>
  </w:p>
  <w:p w14:paraId="7FE0E4C9" w14:textId="77777777" w:rsidR="00992AB2" w:rsidRDefault="00992AB2">
    <w:pPr>
      <w:jc w:val="center"/>
      <w:rPr>
        <w:rFonts w:ascii="Arial" w:hAnsi="Arial"/>
        <w:sz w:val="22"/>
      </w:rPr>
    </w:pPr>
  </w:p>
  <w:p w14:paraId="71B5F64B" w14:textId="77777777" w:rsidR="00992AB2" w:rsidRDefault="00992AB2">
    <w:pPr>
      <w:jc w:val="center"/>
      <w:rPr>
        <w:rFonts w:ascii="Arial" w:hAnsi="Arial"/>
        <w:sz w:val="22"/>
      </w:rPr>
    </w:pPr>
  </w:p>
  <w:p w14:paraId="6CB67E13" w14:textId="77777777" w:rsidR="00992AB2" w:rsidRDefault="00992AB2">
    <w:pPr>
      <w:jc w:val="center"/>
      <w:rPr>
        <w:rFonts w:ascii="Arial" w:hAnsi="Arial"/>
        <w:sz w:val="22"/>
      </w:rPr>
    </w:pPr>
  </w:p>
  <w:p w14:paraId="300F8F39" w14:textId="77777777" w:rsidR="00992AB2" w:rsidRDefault="00992AB2">
    <w:pPr>
      <w:jc w:val="center"/>
      <w:rPr>
        <w:rFonts w:ascii="Arial" w:hAnsi="Arial"/>
        <w:sz w:val="22"/>
      </w:rPr>
    </w:pPr>
  </w:p>
  <w:p w14:paraId="5FF63BF9" w14:textId="77777777" w:rsidR="00992AB2" w:rsidRDefault="00992AB2">
    <w:pPr>
      <w:jc w:val="center"/>
      <w:rPr>
        <w:rFonts w:ascii="Arial" w:hAnsi="Arial"/>
        <w:sz w:val="22"/>
      </w:rPr>
    </w:pPr>
  </w:p>
  <w:p w14:paraId="04679721" w14:textId="77777777" w:rsidR="00992AB2" w:rsidRDefault="00992AB2">
    <w:pPr>
      <w:jc w:val="center"/>
      <w:rPr>
        <w:rFonts w:ascii="Arial" w:hAnsi="Arial"/>
        <w:sz w:val="22"/>
      </w:rPr>
    </w:pPr>
  </w:p>
  <w:p w14:paraId="151D6E09" w14:textId="77777777" w:rsidR="00992AB2" w:rsidRDefault="00992AB2">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C3D"/>
    <w:multiLevelType w:val="hybridMultilevel"/>
    <w:tmpl w:val="6F663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C2BD0"/>
    <w:multiLevelType w:val="hybridMultilevel"/>
    <w:tmpl w:val="792C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34013"/>
    <w:multiLevelType w:val="hybridMultilevel"/>
    <w:tmpl w:val="C19C1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762C94"/>
    <w:multiLevelType w:val="hybridMultilevel"/>
    <w:tmpl w:val="E87C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569CE"/>
    <w:multiLevelType w:val="hybridMultilevel"/>
    <w:tmpl w:val="F7AAF0F2"/>
    <w:lvl w:ilvl="0" w:tplc="FF18D41A">
      <w:start w:val="1"/>
      <w:numFmt w:val="lowerRoman"/>
      <w:lvlText w:val="%1)"/>
      <w:lvlJc w:val="right"/>
      <w:pPr>
        <w:ind w:left="1765" w:hanging="360"/>
      </w:pPr>
      <w:rPr>
        <w:rFonts w:ascii="Arial" w:eastAsia="Times New Roman" w:hAnsi="Arial" w:cs="Arial"/>
      </w:rPr>
    </w:lvl>
    <w:lvl w:ilvl="1" w:tplc="240A0019">
      <w:start w:val="1"/>
      <w:numFmt w:val="lowerLetter"/>
      <w:lvlText w:val="%2."/>
      <w:lvlJc w:val="left"/>
      <w:pPr>
        <w:ind w:left="6117" w:hanging="360"/>
      </w:pPr>
    </w:lvl>
    <w:lvl w:ilvl="2" w:tplc="240A001B" w:tentative="1">
      <w:start w:val="1"/>
      <w:numFmt w:val="lowerRoman"/>
      <w:lvlText w:val="%3."/>
      <w:lvlJc w:val="right"/>
      <w:pPr>
        <w:ind w:left="6837" w:hanging="180"/>
      </w:pPr>
    </w:lvl>
    <w:lvl w:ilvl="3" w:tplc="240A000F" w:tentative="1">
      <w:start w:val="1"/>
      <w:numFmt w:val="decimal"/>
      <w:lvlText w:val="%4."/>
      <w:lvlJc w:val="left"/>
      <w:pPr>
        <w:ind w:left="7557" w:hanging="360"/>
      </w:pPr>
    </w:lvl>
    <w:lvl w:ilvl="4" w:tplc="240A0019" w:tentative="1">
      <w:start w:val="1"/>
      <w:numFmt w:val="lowerLetter"/>
      <w:lvlText w:val="%5."/>
      <w:lvlJc w:val="left"/>
      <w:pPr>
        <w:ind w:left="8277" w:hanging="360"/>
      </w:pPr>
    </w:lvl>
    <w:lvl w:ilvl="5" w:tplc="240A001B" w:tentative="1">
      <w:start w:val="1"/>
      <w:numFmt w:val="lowerRoman"/>
      <w:lvlText w:val="%6."/>
      <w:lvlJc w:val="right"/>
      <w:pPr>
        <w:ind w:left="8997" w:hanging="180"/>
      </w:pPr>
    </w:lvl>
    <w:lvl w:ilvl="6" w:tplc="240A000F" w:tentative="1">
      <w:start w:val="1"/>
      <w:numFmt w:val="decimal"/>
      <w:lvlText w:val="%7."/>
      <w:lvlJc w:val="left"/>
      <w:pPr>
        <w:ind w:left="9717" w:hanging="360"/>
      </w:pPr>
    </w:lvl>
    <w:lvl w:ilvl="7" w:tplc="240A0019" w:tentative="1">
      <w:start w:val="1"/>
      <w:numFmt w:val="lowerLetter"/>
      <w:lvlText w:val="%8."/>
      <w:lvlJc w:val="left"/>
      <w:pPr>
        <w:ind w:left="10437" w:hanging="360"/>
      </w:pPr>
    </w:lvl>
    <w:lvl w:ilvl="8" w:tplc="240A001B" w:tentative="1">
      <w:start w:val="1"/>
      <w:numFmt w:val="lowerRoman"/>
      <w:lvlText w:val="%9."/>
      <w:lvlJc w:val="right"/>
      <w:pPr>
        <w:ind w:left="11157" w:hanging="180"/>
      </w:pPr>
    </w:lvl>
  </w:abstractNum>
  <w:abstractNum w:abstractNumId="5"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19AA5407"/>
    <w:multiLevelType w:val="hybridMultilevel"/>
    <w:tmpl w:val="DB6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9" w15:restartNumberingAfterBreak="0">
    <w:nsid w:val="3D3C5962"/>
    <w:multiLevelType w:val="hybridMultilevel"/>
    <w:tmpl w:val="AEF2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38DC"/>
    <w:multiLevelType w:val="hybridMultilevel"/>
    <w:tmpl w:val="7AAE07BE"/>
    <w:lvl w:ilvl="0" w:tplc="240A000B">
      <w:start w:val="1"/>
      <w:numFmt w:val="bullet"/>
      <w:lvlText w:val=""/>
      <w:lvlJc w:val="left"/>
      <w:pPr>
        <w:ind w:left="720" w:hanging="360"/>
      </w:pPr>
      <w:rPr>
        <w:rFonts w:ascii="Wingdings" w:hAnsi="Wingdings"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26D4"/>
    <w:multiLevelType w:val="hybridMultilevel"/>
    <w:tmpl w:val="912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22B3D"/>
    <w:multiLevelType w:val="hybridMultilevel"/>
    <w:tmpl w:val="8E389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E44997"/>
    <w:multiLevelType w:val="hybridMultilevel"/>
    <w:tmpl w:val="B236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5"/>
  </w:num>
  <w:num w:numId="5">
    <w:abstractNumId w:val="14"/>
  </w:num>
  <w:num w:numId="6">
    <w:abstractNumId w:val="11"/>
  </w:num>
  <w:num w:numId="7">
    <w:abstractNumId w:val="21"/>
  </w:num>
  <w:num w:numId="8">
    <w:abstractNumId w:val="13"/>
  </w:num>
  <w:num w:numId="9">
    <w:abstractNumId w:val="17"/>
  </w:num>
  <w:num w:numId="10">
    <w:abstractNumId w:val="22"/>
  </w:num>
  <w:num w:numId="11">
    <w:abstractNumId w:val="1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6"/>
  </w:num>
  <w:num w:numId="19">
    <w:abstractNumId w:val="18"/>
  </w:num>
  <w:num w:numId="20">
    <w:abstractNumId w:val="16"/>
  </w:num>
  <w:num w:numId="21">
    <w:abstractNumId w:val="10"/>
  </w:num>
  <w:num w:numId="22">
    <w:abstractNumId w:val="3"/>
  </w:num>
  <w:num w:numId="23">
    <w:abstractNumId w:val="4"/>
  </w:num>
  <w:num w:numId="24">
    <w:abstractNumId w:val="2"/>
  </w:num>
  <w:num w:numId="25">
    <w:abstractNumId w:val="1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0EE3"/>
    <w:rsid w:val="000215B0"/>
    <w:rsid w:val="000234F1"/>
    <w:rsid w:val="00044750"/>
    <w:rsid w:val="00046B87"/>
    <w:rsid w:val="00051883"/>
    <w:rsid w:val="00055C8B"/>
    <w:rsid w:val="00061BC9"/>
    <w:rsid w:val="00064688"/>
    <w:rsid w:val="00075D8D"/>
    <w:rsid w:val="00076794"/>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179BC"/>
    <w:rsid w:val="0012329E"/>
    <w:rsid w:val="00144158"/>
    <w:rsid w:val="00146BD2"/>
    <w:rsid w:val="001516EC"/>
    <w:rsid w:val="00151B80"/>
    <w:rsid w:val="001528B8"/>
    <w:rsid w:val="00167F28"/>
    <w:rsid w:val="00170FAC"/>
    <w:rsid w:val="00177437"/>
    <w:rsid w:val="001803E8"/>
    <w:rsid w:val="00182770"/>
    <w:rsid w:val="001830A8"/>
    <w:rsid w:val="00186498"/>
    <w:rsid w:val="00192031"/>
    <w:rsid w:val="0019217C"/>
    <w:rsid w:val="00195EEC"/>
    <w:rsid w:val="001971B7"/>
    <w:rsid w:val="001A105F"/>
    <w:rsid w:val="001A3B96"/>
    <w:rsid w:val="001B2F2E"/>
    <w:rsid w:val="001B58F3"/>
    <w:rsid w:val="001C3515"/>
    <w:rsid w:val="001C5BA1"/>
    <w:rsid w:val="001D4017"/>
    <w:rsid w:val="001D4FFD"/>
    <w:rsid w:val="001E0195"/>
    <w:rsid w:val="001E0783"/>
    <w:rsid w:val="001E6F54"/>
    <w:rsid w:val="001F33C1"/>
    <w:rsid w:val="001F6B76"/>
    <w:rsid w:val="001F71B6"/>
    <w:rsid w:val="001F7DAA"/>
    <w:rsid w:val="00200A59"/>
    <w:rsid w:val="002022C2"/>
    <w:rsid w:val="00202A48"/>
    <w:rsid w:val="00204383"/>
    <w:rsid w:val="00207275"/>
    <w:rsid w:val="00214C6F"/>
    <w:rsid w:val="00222586"/>
    <w:rsid w:val="00222714"/>
    <w:rsid w:val="00224560"/>
    <w:rsid w:val="00225AB1"/>
    <w:rsid w:val="00225B1C"/>
    <w:rsid w:val="00230599"/>
    <w:rsid w:val="002343C5"/>
    <w:rsid w:val="00235960"/>
    <w:rsid w:val="002378DF"/>
    <w:rsid w:val="00242002"/>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E7225"/>
    <w:rsid w:val="002F2A26"/>
    <w:rsid w:val="002F4B5E"/>
    <w:rsid w:val="002F51D2"/>
    <w:rsid w:val="00303105"/>
    <w:rsid w:val="00303F29"/>
    <w:rsid w:val="00304A42"/>
    <w:rsid w:val="00315AEA"/>
    <w:rsid w:val="0032095F"/>
    <w:rsid w:val="0032344D"/>
    <w:rsid w:val="00326D2B"/>
    <w:rsid w:val="00334D24"/>
    <w:rsid w:val="00341898"/>
    <w:rsid w:val="00351B8B"/>
    <w:rsid w:val="00352275"/>
    <w:rsid w:val="00354EE0"/>
    <w:rsid w:val="00355E2F"/>
    <w:rsid w:val="0036351F"/>
    <w:rsid w:val="003654FC"/>
    <w:rsid w:val="003666FF"/>
    <w:rsid w:val="003670A7"/>
    <w:rsid w:val="00372F2E"/>
    <w:rsid w:val="0037692D"/>
    <w:rsid w:val="00382E37"/>
    <w:rsid w:val="003866AC"/>
    <w:rsid w:val="00387887"/>
    <w:rsid w:val="00395E26"/>
    <w:rsid w:val="003A3808"/>
    <w:rsid w:val="003C184B"/>
    <w:rsid w:val="003D3612"/>
    <w:rsid w:val="003D3963"/>
    <w:rsid w:val="003E019D"/>
    <w:rsid w:val="003E4155"/>
    <w:rsid w:val="003E7F7E"/>
    <w:rsid w:val="003F0EA2"/>
    <w:rsid w:val="003F1584"/>
    <w:rsid w:val="003F3DF3"/>
    <w:rsid w:val="003F7033"/>
    <w:rsid w:val="003F7717"/>
    <w:rsid w:val="00403110"/>
    <w:rsid w:val="00404AA1"/>
    <w:rsid w:val="0041580F"/>
    <w:rsid w:val="00417006"/>
    <w:rsid w:val="00417FA9"/>
    <w:rsid w:val="00420095"/>
    <w:rsid w:val="00420312"/>
    <w:rsid w:val="00423A11"/>
    <w:rsid w:val="004247AF"/>
    <w:rsid w:val="00430810"/>
    <w:rsid w:val="004309DD"/>
    <w:rsid w:val="00430E2C"/>
    <w:rsid w:val="00433A00"/>
    <w:rsid w:val="0044588D"/>
    <w:rsid w:val="00445AF2"/>
    <w:rsid w:val="00445D09"/>
    <w:rsid w:val="004477BF"/>
    <w:rsid w:val="00447F77"/>
    <w:rsid w:val="004557BC"/>
    <w:rsid w:val="004626EA"/>
    <w:rsid w:val="004644AA"/>
    <w:rsid w:val="004648B5"/>
    <w:rsid w:val="004653D5"/>
    <w:rsid w:val="004654E7"/>
    <w:rsid w:val="00466B08"/>
    <w:rsid w:val="00470221"/>
    <w:rsid w:val="00470A96"/>
    <w:rsid w:val="00471116"/>
    <w:rsid w:val="00474FA7"/>
    <w:rsid w:val="00484C58"/>
    <w:rsid w:val="00485ABD"/>
    <w:rsid w:val="00486331"/>
    <w:rsid w:val="00491B05"/>
    <w:rsid w:val="0049625A"/>
    <w:rsid w:val="00496E07"/>
    <w:rsid w:val="00497967"/>
    <w:rsid w:val="004A3F57"/>
    <w:rsid w:val="004A64F2"/>
    <w:rsid w:val="004C162B"/>
    <w:rsid w:val="004C3F6F"/>
    <w:rsid w:val="004C4356"/>
    <w:rsid w:val="004D29A7"/>
    <w:rsid w:val="004D36CB"/>
    <w:rsid w:val="004E0F2C"/>
    <w:rsid w:val="004E458A"/>
    <w:rsid w:val="004E52CE"/>
    <w:rsid w:val="004F675F"/>
    <w:rsid w:val="004F6769"/>
    <w:rsid w:val="00504889"/>
    <w:rsid w:val="005054D8"/>
    <w:rsid w:val="00506F71"/>
    <w:rsid w:val="0051493C"/>
    <w:rsid w:val="0051732E"/>
    <w:rsid w:val="00520269"/>
    <w:rsid w:val="0053657D"/>
    <w:rsid w:val="00540452"/>
    <w:rsid w:val="0054147E"/>
    <w:rsid w:val="0054448B"/>
    <w:rsid w:val="00544B5B"/>
    <w:rsid w:val="00544CD6"/>
    <w:rsid w:val="00556EC2"/>
    <w:rsid w:val="00564E34"/>
    <w:rsid w:val="0056533A"/>
    <w:rsid w:val="00570B9F"/>
    <w:rsid w:val="00573FFB"/>
    <w:rsid w:val="00577217"/>
    <w:rsid w:val="00580D94"/>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09D4"/>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35E9B"/>
    <w:rsid w:val="0064498A"/>
    <w:rsid w:val="00645D84"/>
    <w:rsid w:val="00647105"/>
    <w:rsid w:val="00666530"/>
    <w:rsid w:val="0066698A"/>
    <w:rsid w:val="00666DB1"/>
    <w:rsid w:val="006711A2"/>
    <w:rsid w:val="0067766A"/>
    <w:rsid w:val="006807ED"/>
    <w:rsid w:val="00681ADB"/>
    <w:rsid w:val="006825D8"/>
    <w:rsid w:val="00683021"/>
    <w:rsid w:val="00683D04"/>
    <w:rsid w:val="00690F1A"/>
    <w:rsid w:val="00691129"/>
    <w:rsid w:val="00692FC6"/>
    <w:rsid w:val="0069394F"/>
    <w:rsid w:val="00694BCD"/>
    <w:rsid w:val="006A0F07"/>
    <w:rsid w:val="006A1805"/>
    <w:rsid w:val="006A22EF"/>
    <w:rsid w:val="006A5551"/>
    <w:rsid w:val="006A7935"/>
    <w:rsid w:val="006B141E"/>
    <w:rsid w:val="006B20D5"/>
    <w:rsid w:val="006B2F3E"/>
    <w:rsid w:val="006C58B1"/>
    <w:rsid w:val="006D26AE"/>
    <w:rsid w:val="006F3781"/>
    <w:rsid w:val="006F5992"/>
    <w:rsid w:val="00706ED9"/>
    <w:rsid w:val="007107E5"/>
    <w:rsid w:val="00710DA1"/>
    <w:rsid w:val="0072293C"/>
    <w:rsid w:val="00723139"/>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902"/>
    <w:rsid w:val="007D7D71"/>
    <w:rsid w:val="007E7389"/>
    <w:rsid w:val="007F3B6A"/>
    <w:rsid w:val="007F4AEC"/>
    <w:rsid w:val="007F51BE"/>
    <w:rsid w:val="00812DB7"/>
    <w:rsid w:val="00813831"/>
    <w:rsid w:val="008159AB"/>
    <w:rsid w:val="008162AA"/>
    <w:rsid w:val="008170B0"/>
    <w:rsid w:val="00822592"/>
    <w:rsid w:val="00833080"/>
    <w:rsid w:val="00834225"/>
    <w:rsid w:val="008359D3"/>
    <w:rsid w:val="00841B3C"/>
    <w:rsid w:val="00847DA0"/>
    <w:rsid w:val="0085100B"/>
    <w:rsid w:val="00863CA9"/>
    <w:rsid w:val="008649C9"/>
    <w:rsid w:val="00866001"/>
    <w:rsid w:val="00871B80"/>
    <w:rsid w:val="00873252"/>
    <w:rsid w:val="0087391A"/>
    <w:rsid w:val="00876FDD"/>
    <w:rsid w:val="008847F0"/>
    <w:rsid w:val="00885E94"/>
    <w:rsid w:val="0088670D"/>
    <w:rsid w:val="00894637"/>
    <w:rsid w:val="008972B8"/>
    <w:rsid w:val="008A130D"/>
    <w:rsid w:val="008A3C9E"/>
    <w:rsid w:val="008A4330"/>
    <w:rsid w:val="008B0427"/>
    <w:rsid w:val="008B4431"/>
    <w:rsid w:val="008B6864"/>
    <w:rsid w:val="008C1480"/>
    <w:rsid w:val="008C39E7"/>
    <w:rsid w:val="008C43CF"/>
    <w:rsid w:val="008C6C9A"/>
    <w:rsid w:val="008D20B2"/>
    <w:rsid w:val="008D5E56"/>
    <w:rsid w:val="008D65C5"/>
    <w:rsid w:val="008E0483"/>
    <w:rsid w:val="008E3437"/>
    <w:rsid w:val="008E36F7"/>
    <w:rsid w:val="008E64AC"/>
    <w:rsid w:val="008E6BD3"/>
    <w:rsid w:val="008F0526"/>
    <w:rsid w:val="008F3E06"/>
    <w:rsid w:val="00900AFB"/>
    <w:rsid w:val="0090528D"/>
    <w:rsid w:val="00905684"/>
    <w:rsid w:val="009133D1"/>
    <w:rsid w:val="0091531B"/>
    <w:rsid w:val="00917055"/>
    <w:rsid w:val="009240E0"/>
    <w:rsid w:val="00924ACC"/>
    <w:rsid w:val="00926D8D"/>
    <w:rsid w:val="00930061"/>
    <w:rsid w:val="00937F74"/>
    <w:rsid w:val="0094467C"/>
    <w:rsid w:val="00945975"/>
    <w:rsid w:val="00947F29"/>
    <w:rsid w:val="00960D75"/>
    <w:rsid w:val="00966CD4"/>
    <w:rsid w:val="0097134A"/>
    <w:rsid w:val="0097154D"/>
    <w:rsid w:val="009724A0"/>
    <w:rsid w:val="00972CDB"/>
    <w:rsid w:val="009736C5"/>
    <w:rsid w:val="009802FE"/>
    <w:rsid w:val="009808BA"/>
    <w:rsid w:val="00983198"/>
    <w:rsid w:val="00986471"/>
    <w:rsid w:val="00992AB2"/>
    <w:rsid w:val="009A4E1C"/>
    <w:rsid w:val="009A719A"/>
    <w:rsid w:val="009A7D04"/>
    <w:rsid w:val="009B0373"/>
    <w:rsid w:val="009B23C7"/>
    <w:rsid w:val="009B2FD0"/>
    <w:rsid w:val="009B4F7B"/>
    <w:rsid w:val="009C158B"/>
    <w:rsid w:val="009C1B31"/>
    <w:rsid w:val="009C6BD1"/>
    <w:rsid w:val="009D372B"/>
    <w:rsid w:val="009D44B0"/>
    <w:rsid w:val="009D6E4E"/>
    <w:rsid w:val="009E0CA7"/>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44BB"/>
    <w:rsid w:val="00AA5306"/>
    <w:rsid w:val="00AB4B29"/>
    <w:rsid w:val="00AC3C48"/>
    <w:rsid w:val="00AD0869"/>
    <w:rsid w:val="00AE084E"/>
    <w:rsid w:val="00AE7695"/>
    <w:rsid w:val="00AF0586"/>
    <w:rsid w:val="00AF0BBE"/>
    <w:rsid w:val="00AF2EC2"/>
    <w:rsid w:val="00AF3B28"/>
    <w:rsid w:val="00B003E3"/>
    <w:rsid w:val="00B0234B"/>
    <w:rsid w:val="00B03020"/>
    <w:rsid w:val="00B109D6"/>
    <w:rsid w:val="00B11C69"/>
    <w:rsid w:val="00B12C96"/>
    <w:rsid w:val="00B170BD"/>
    <w:rsid w:val="00B20122"/>
    <w:rsid w:val="00B21B71"/>
    <w:rsid w:val="00B236A1"/>
    <w:rsid w:val="00B24393"/>
    <w:rsid w:val="00B24DC8"/>
    <w:rsid w:val="00B259CC"/>
    <w:rsid w:val="00B26AEE"/>
    <w:rsid w:val="00B306E1"/>
    <w:rsid w:val="00B30FD9"/>
    <w:rsid w:val="00B50901"/>
    <w:rsid w:val="00B51295"/>
    <w:rsid w:val="00B56EA8"/>
    <w:rsid w:val="00B61152"/>
    <w:rsid w:val="00B63AC6"/>
    <w:rsid w:val="00B65547"/>
    <w:rsid w:val="00B6682E"/>
    <w:rsid w:val="00B67BC8"/>
    <w:rsid w:val="00B70A4E"/>
    <w:rsid w:val="00B75389"/>
    <w:rsid w:val="00B76EAE"/>
    <w:rsid w:val="00B772CC"/>
    <w:rsid w:val="00B800E5"/>
    <w:rsid w:val="00B8196A"/>
    <w:rsid w:val="00B821BE"/>
    <w:rsid w:val="00B83293"/>
    <w:rsid w:val="00B862C6"/>
    <w:rsid w:val="00B90682"/>
    <w:rsid w:val="00B939AF"/>
    <w:rsid w:val="00B93B5A"/>
    <w:rsid w:val="00B941F7"/>
    <w:rsid w:val="00BA0B92"/>
    <w:rsid w:val="00BA4B1E"/>
    <w:rsid w:val="00BA60B1"/>
    <w:rsid w:val="00BB6256"/>
    <w:rsid w:val="00BB7AE4"/>
    <w:rsid w:val="00BE2948"/>
    <w:rsid w:val="00BE6570"/>
    <w:rsid w:val="00C057E3"/>
    <w:rsid w:val="00C05B88"/>
    <w:rsid w:val="00C07B79"/>
    <w:rsid w:val="00C105F2"/>
    <w:rsid w:val="00C20A09"/>
    <w:rsid w:val="00C25F77"/>
    <w:rsid w:val="00C31700"/>
    <w:rsid w:val="00C33249"/>
    <w:rsid w:val="00C339D2"/>
    <w:rsid w:val="00C40FDD"/>
    <w:rsid w:val="00C41885"/>
    <w:rsid w:val="00C432DF"/>
    <w:rsid w:val="00C43C24"/>
    <w:rsid w:val="00C44A47"/>
    <w:rsid w:val="00C44E44"/>
    <w:rsid w:val="00C464F9"/>
    <w:rsid w:val="00C47BDE"/>
    <w:rsid w:val="00C47C01"/>
    <w:rsid w:val="00C5002E"/>
    <w:rsid w:val="00C54200"/>
    <w:rsid w:val="00C545A9"/>
    <w:rsid w:val="00C61AD9"/>
    <w:rsid w:val="00C708A6"/>
    <w:rsid w:val="00C7165A"/>
    <w:rsid w:val="00C825B0"/>
    <w:rsid w:val="00C8408A"/>
    <w:rsid w:val="00C85CB5"/>
    <w:rsid w:val="00C876FF"/>
    <w:rsid w:val="00C953A3"/>
    <w:rsid w:val="00C97E90"/>
    <w:rsid w:val="00CA3245"/>
    <w:rsid w:val="00CB0177"/>
    <w:rsid w:val="00CB2F9E"/>
    <w:rsid w:val="00CB50A8"/>
    <w:rsid w:val="00CC053D"/>
    <w:rsid w:val="00CC0B4F"/>
    <w:rsid w:val="00CC34A5"/>
    <w:rsid w:val="00CC4322"/>
    <w:rsid w:val="00CD613B"/>
    <w:rsid w:val="00CD7F95"/>
    <w:rsid w:val="00CE446A"/>
    <w:rsid w:val="00CE72FF"/>
    <w:rsid w:val="00CF0C05"/>
    <w:rsid w:val="00CF47E9"/>
    <w:rsid w:val="00CF4F7D"/>
    <w:rsid w:val="00D0420A"/>
    <w:rsid w:val="00D11963"/>
    <w:rsid w:val="00D13A6D"/>
    <w:rsid w:val="00D227A8"/>
    <w:rsid w:val="00D242EB"/>
    <w:rsid w:val="00D25409"/>
    <w:rsid w:val="00D30F69"/>
    <w:rsid w:val="00D330A5"/>
    <w:rsid w:val="00D41146"/>
    <w:rsid w:val="00D44D36"/>
    <w:rsid w:val="00D5103A"/>
    <w:rsid w:val="00D55A00"/>
    <w:rsid w:val="00D61639"/>
    <w:rsid w:val="00D650B6"/>
    <w:rsid w:val="00D66B36"/>
    <w:rsid w:val="00D71A88"/>
    <w:rsid w:val="00D71BFC"/>
    <w:rsid w:val="00D74543"/>
    <w:rsid w:val="00D810C6"/>
    <w:rsid w:val="00D8254D"/>
    <w:rsid w:val="00D92C42"/>
    <w:rsid w:val="00D9374A"/>
    <w:rsid w:val="00DA02D7"/>
    <w:rsid w:val="00DA38C9"/>
    <w:rsid w:val="00DA50F2"/>
    <w:rsid w:val="00DB12AD"/>
    <w:rsid w:val="00DB35BF"/>
    <w:rsid w:val="00DB50C3"/>
    <w:rsid w:val="00DB5DAC"/>
    <w:rsid w:val="00DC2AF1"/>
    <w:rsid w:val="00DC32FC"/>
    <w:rsid w:val="00DC346A"/>
    <w:rsid w:val="00DC6248"/>
    <w:rsid w:val="00DD0BC6"/>
    <w:rsid w:val="00DD15DE"/>
    <w:rsid w:val="00DD27B9"/>
    <w:rsid w:val="00DD37C0"/>
    <w:rsid w:val="00DD45B3"/>
    <w:rsid w:val="00DD4726"/>
    <w:rsid w:val="00DD7B3D"/>
    <w:rsid w:val="00DE1B6A"/>
    <w:rsid w:val="00DE74EB"/>
    <w:rsid w:val="00DF0A13"/>
    <w:rsid w:val="00DF2A6E"/>
    <w:rsid w:val="00E00CC1"/>
    <w:rsid w:val="00E05D15"/>
    <w:rsid w:val="00E14EC3"/>
    <w:rsid w:val="00E16BD1"/>
    <w:rsid w:val="00E2190F"/>
    <w:rsid w:val="00E36A4A"/>
    <w:rsid w:val="00E37520"/>
    <w:rsid w:val="00E55108"/>
    <w:rsid w:val="00E56B32"/>
    <w:rsid w:val="00E6010C"/>
    <w:rsid w:val="00E679B6"/>
    <w:rsid w:val="00E67E24"/>
    <w:rsid w:val="00E7249C"/>
    <w:rsid w:val="00E82DC9"/>
    <w:rsid w:val="00E84375"/>
    <w:rsid w:val="00E90203"/>
    <w:rsid w:val="00E90B09"/>
    <w:rsid w:val="00E967E5"/>
    <w:rsid w:val="00EB42ED"/>
    <w:rsid w:val="00EB54B0"/>
    <w:rsid w:val="00EB6513"/>
    <w:rsid w:val="00EC79E8"/>
    <w:rsid w:val="00ED0AB7"/>
    <w:rsid w:val="00ED2FC9"/>
    <w:rsid w:val="00EE0DCD"/>
    <w:rsid w:val="00EE1036"/>
    <w:rsid w:val="00EE1487"/>
    <w:rsid w:val="00EE283E"/>
    <w:rsid w:val="00EE2AC9"/>
    <w:rsid w:val="00EF2D5C"/>
    <w:rsid w:val="00F00DDF"/>
    <w:rsid w:val="00F01A04"/>
    <w:rsid w:val="00F03B50"/>
    <w:rsid w:val="00F06080"/>
    <w:rsid w:val="00F07A2C"/>
    <w:rsid w:val="00F42D41"/>
    <w:rsid w:val="00F43781"/>
    <w:rsid w:val="00F46E21"/>
    <w:rsid w:val="00F52204"/>
    <w:rsid w:val="00F64C15"/>
    <w:rsid w:val="00F65940"/>
    <w:rsid w:val="00F6609A"/>
    <w:rsid w:val="00F6775B"/>
    <w:rsid w:val="00F73E3F"/>
    <w:rsid w:val="00F81423"/>
    <w:rsid w:val="00F969DE"/>
    <w:rsid w:val="00F97341"/>
    <w:rsid w:val="00FA1292"/>
    <w:rsid w:val="00FA5CCC"/>
    <w:rsid w:val="00FA7D76"/>
    <w:rsid w:val="00FB26A1"/>
    <w:rsid w:val="00FB2773"/>
    <w:rsid w:val="00FC0F52"/>
    <w:rsid w:val="00FC458E"/>
    <w:rsid w:val="00FC7834"/>
    <w:rsid w:val="00FD0524"/>
    <w:rsid w:val="00FD51F3"/>
    <w:rsid w:val="00FE405A"/>
    <w:rsid w:val="00FE417D"/>
    <w:rsid w:val="00FE56DD"/>
    <w:rsid w:val="00FF01C1"/>
    <w:rsid w:val="00FF464E"/>
    <w:rsid w:val="00FF59BA"/>
    <w:rsid w:val="00FF5FD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1100"/>
  <w15:docId w15:val="{6225E81C-4DD3-46D4-8EF3-9D5F6B3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11257730">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2c07173a-87ec-44b2-a8e0-015ba41a7603</VariationsItemGroupI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Props1.xml><?xml version="1.0" encoding="utf-8"?>
<ds:datastoreItem xmlns:ds="http://schemas.openxmlformats.org/officeDocument/2006/customXml" ds:itemID="{21E9DC11-69C8-498A-93AA-6F32B0C08B8E}"/>
</file>

<file path=customXml/itemProps2.xml><?xml version="1.0" encoding="utf-8"?>
<ds:datastoreItem xmlns:ds="http://schemas.openxmlformats.org/officeDocument/2006/customXml" ds:itemID="{DBA39BCC-9949-4AAA-BEC4-A29081582830}">
  <ds:schemaRefs>
    <ds:schemaRef ds:uri="http://schemas.microsoft.com/sharepoint/v3/contenttype/forms"/>
  </ds:schemaRefs>
</ds:datastoreItem>
</file>

<file path=customXml/itemProps3.xml><?xml version="1.0" encoding="utf-8"?>
<ds:datastoreItem xmlns:ds="http://schemas.openxmlformats.org/officeDocument/2006/customXml" ds:itemID="{F0B64DE7-8BC7-4852-BBEF-406DECF56E9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 ds:uri="fd94269b-9bf8-4ae5-a813-524a7c4570e7"/>
    <ds:schemaRef ds:uri="2f5c5c97-150d-41db-a516-c0b9a7582ff2"/>
    <ds:schemaRef ds:uri="http://www.w3.org/XML/1998/namespace"/>
  </ds:schemaRefs>
</ds:datastoreItem>
</file>

<file path=customXml/itemProps4.xml><?xml version="1.0" encoding="utf-8"?>
<ds:datastoreItem xmlns:ds="http://schemas.openxmlformats.org/officeDocument/2006/customXml" ds:itemID="{B84341FE-7BC7-4036-B7BF-876D5013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lberto Solano Muriel</dc:creator>
  <cp:lastModifiedBy>Gloria Cecilia Chaves Almanza</cp:lastModifiedBy>
  <cp:revision>5</cp:revision>
  <cp:lastPrinted>2017-04-11T17:02:00Z</cp:lastPrinted>
  <dcterms:created xsi:type="dcterms:W3CDTF">2020-12-18T19:42:00Z</dcterms:created>
  <dcterms:modified xsi:type="dcterms:W3CDTF">2020-1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